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5A" w:rsidRDefault="00D1665A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</w:p>
    <w:p w:rsidR="00D1665A" w:rsidRDefault="00D1665A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1665A" w:rsidRDefault="00D1665A" w:rsidP="00D1665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665A" w:rsidRPr="00AD1F81" w:rsidRDefault="00D1665A" w:rsidP="00D1665A">
      <w:pPr>
        <w:spacing w:after="0"/>
        <w:jc w:val="center"/>
        <w:rPr>
          <w:rFonts w:ascii="Times New Roman" w:hAnsi="Times New Roman"/>
          <w:i/>
        </w:rPr>
      </w:pPr>
      <w:r w:rsidRPr="00AD1F81">
        <w:rPr>
          <w:rFonts w:ascii="Times New Roman" w:hAnsi="Times New Roman"/>
          <w:i/>
        </w:rPr>
        <w:t>(</w:t>
      </w:r>
      <w:r w:rsidR="00542B23">
        <w:rPr>
          <w:rFonts w:ascii="Times New Roman" w:hAnsi="Times New Roman"/>
          <w:i/>
        </w:rPr>
        <w:t xml:space="preserve">пълно наименование на </w:t>
      </w:r>
      <w:r w:rsidRPr="00AD1F81">
        <w:rPr>
          <w:rFonts w:ascii="Times New Roman" w:hAnsi="Times New Roman"/>
          <w:i/>
        </w:rPr>
        <w:t>училище)</w:t>
      </w:r>
    </w:p>
    <w:p w:rsidR="00D1665A" w:rsidRDefault="00D1665A" w:rsidP="00D1665A">
      <w:pPr>
        <w:rPr>
          <w:rFonts w:ascii="Times New Roman" w:hAnsi="Times New Roman"/>
          <w:sz w:val="24"/>
          <w:szCs w:val="24"/>
        </w:rPr>
      </w:pPr>
    </w:p>
    <w:p w:rsidR="00D1665A" w:rsidRPr="00AD1F81" w:rsidRDefault="00D1665A" w:rsidP="00D1665A">
      <w:pPr>
        <w:rPr>
          <w:rFonts w:ascii="Times New Roman" w:hAnsi="Times New Roman"/>
          <w:sz w:val="24"/>
          <w:szCs w:val="24"/>
        </w:rPr>
      </w:pPr>
    </w:p>
    <w:p w:rsidR="00D1665A" w:rsidRPr="00A93685" w:rsidRDefault="00542B23" w:rsidP="00542B23">
      <w:pPr>
        <w:ind w:left="70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</w:t>
      </w:r>
      <w:r w:rsidR="00D1665A" w:rsidRPr="00A93685">
        <w:rPr>
          <w:rFonts w:ascii="Times New Roman" w:hAnsi="Times New Roman"/>
          <w:sz w:val="24"/>
          <w:szCs w:val="24"/>
        </w:rPr>
        <w:t>УТВЪРДИЛ</w:t>
      </w:r>
    </w:p>
    <w:p w:rsidR="00D1665A" w:rsidRPr="00A93685" w:rsidRDefault="00D1665A" w:rsidP="00D1665A">
      <w:pPr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A9368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93685">
        <w:rPr>
          <w:rFonts w:ascii="Times New Roman" w:hAnsi="Times New Roman"/>
          <w:sz w:val="24"/>
          <w:szCs w:val="24"/>
        </w:rPr>
        <w:t>Директор:…………………………</w:t>
      </w:r>
    </w:p>
    <w:p w:rsidR="00D1665A" w:rsidRPr="00A93685" w:rsidRDefault="00D1665A" w:rsidP="00D1665A">
      <w:pPr>
        <w:ind w:left="9912" w:firstLine="708"/>
        <w:jc w:val="center"/>
        <w:rPr>
          <w:rFonts w:ascii="Times New Roman" w:hAnsi="Times New Roman"/>
          <w:sz w:val="24"/>
          <w:szCs w:val="24"/>
        </w:rPr>
      </w:pPr>
      <w:r w:rsidRPr="00AD1F81">
        <w:rPr>
          <w:rFonts w:ascii="Times New Roman" w:hAnsi="Times New Roman"/>
          <w:i/>
        </w:rPr>
        <w:t>(име, фамилия, подпис)</w:t>
      </w:r>
    </w:p>
    <w:p w:rsidR="00D1665A" w:rsidRDefault="00D1665A" w:rsidP="00D1665A">
      <w:pPr>
        <w:jc w:val="center"/>
        <w:rPr>
          <w:rFonts w:ascii="Times New Roman" w:hAnsi="Times New Roman"/>
          <w:sz w:val="24"/>
          <w:szCs w:val="24"/>
        </w:rPr>
      </w:pPr>
    </w:p>
    <w:p w:rsidR="00D1665A" w:rsidRDefault="00D1665A" w:rsidP="00D1665A">
      <w:pPr>
        <w:jc w:val="center"/>
        <w:rPr>
          <w:rFonts w:ascii="Times New Roman" w:hAnsi="Times New Roman"/>
          <w:sz w:val="24"/>
          <w:szCs w:val="24"/>
        </w:rPr>
      </w:pPr>
    </w:p>
    <w:p w:rsidR="00D1665A" w:rsidRDefault="00D1665A" w:rsidP="00D1665A">
      <w:pPr>
        <w:jc w:val="center"/>
        <w:rPr>
          <w:rFonts w:ascii="Times New Roman" w:hAnsi="Times New Roman"/>
          <w:sz w:val="24"/>
          <w:szCs w:val="24"/>
        </w:rPr>
      </w:pPr>
    </w:p>
    <w:p w:rsidR="00D1665A" w:rsidRPr="00AD1F81" w:rsidRDefault="00D1665A" w:rsidP="00D1665A">
      <w:pPr>
        <w:jc w:val="center"/>
        <w:rPr>
          <w:rFonts w:ascii="Times New Roman" w:hAnsi="Times New Roman"/>
          <w:b/>
          <w:sz w:val="32"/>
          <w:szCs w:val="32"/>
        </w:rPr>
      </w:pPr>
      <w:r w:rsidRPr="00AD1F81">
        <w:rPr>
          <w:rFonts w:ascii="Times New Roman" w:hAnsi="Times New Roman"/>
          <w:b/>
          <w:sz w:val="32"/>
          <w:szCs w:val="32"/>
        </w:rPr>
        <w:t>ПРИМЕРНО ГОДИШНО ТЕМАТИЧНО РАЗПРЕДЕЛЕНИЕ</w:t>
      </w:r>
    </w:p>
    <w:p w:rsidR="00D1665A" w:rsidRPr="00D1665A" w:rsidRDefault="00D1665A" w:rsidP="00D1665A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A93685">
        <w:rPr>
          <w:rFonts w:ascii="Times New Roman" w:hAnsi="Times New Roman"/>
          <w:sz w:val="24"/>
          <w:szCs w:val="24"/>
        </w:rPr>
        <w:t xml:space="preserve">ПО  </w:t>
      </w:r>
      <w:r w:rsidRPr="00D1665A">
        <w:rPr>
          <w:rFonts w:ascii="Times New Roman" w:hAnsi="Times New Roman"/>
          <w:sz w:val="24"/>
          <w:szCs w:val="24"/>
        </w:rPr>
        <w:t>ИСТОРИЯ И ЦИВИЛИЗАЦИИ ЗА 10. КЛАС</w:t>
      </w:r>
    </w:p>
    <w:p w:rsidR="00D1665A" w:rsidRDefault="00D1665A" w:rsidP="00D1665A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1665A" w:rsidRDefault="00D1665A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1665A" w:rsidRDefault="00D1665A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1665A" w:rsidRDefault="00D1665A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1665A" w:rsidRDefault="00D1665A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1665A" w:rsidRDefault="00D1665A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1665A" w:rsidRDefault="00D1665A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1665A" w:rsidRDefault="00D1665A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1665A" w:rsidRDefault="00D1665A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1665A" w:rsidRDefault="00D1665A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1665A" w:rsidRDefault="00D1665A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1665A" w:rsidRPr="00D1665A" w:rsidRDefault="00D1665A" w:rsidP="00D1665A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Съкращения: </w:t>
      </w:r>
      <w:r w:rsidRPr="00D1665A">
        <w:rPr>
          <w:rFonts w:ascii="Times New Roman" w:hAnsi="Times New Roman"/>
          <w:sz w:val="24"/>
          <w:szCs w:val="24"/>
        </w:rPr>
        <w:t xml:space="preserve">НП – начален преговор; НЗ – нови знания; </w:t>
      </w:r>
    </w:p>
    <w:p w:rsidR="00D1665A" w:rsidRPr="00D1665A" w:rsidRDefault="00D1665A" w:rsidP="00D1665A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D1665A">
        <w:rPr>
          <w:rFonts w:ascii="Times New Roman" w:hAnsi="Times New Roman"/>
          <w:sz w:val="24"/>
          <w:szCs w:val="24"/>
        </w:rPr>
        <w:t xml:space="preserve">У – упражнение; ОП – обобщение и преговор; </w:t>
      </w:r>
    </w:p>
    <w:p w:rsidR="004B7A3D" w:rsidRPr="00D1665A" w:rsidRDefault="00D1665A" w:rsidP="00D1665A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D1665A">
        <w:rPr>
          <w:rFonts w:ascii="Times New Roman" w:hAnsi="Times New Roman"/>
          <w:sz w:val="24"/>
          <w:szCs w:val="24"/>
        </w:rPr>
        <w:t xml:space="preserve">ПД – практически дейности; </w:t>
      </w:r>
      <w:r w:rsidRPr="00D1665A">
        <w:rPr>
          <w:rFonts w:ascii="Times New Roman" w:hAnsi="Times New Roman"/>
          <w:sz w:val="24"/>
          <w:szCs w:val="24"/>
        </w:rPr>
        <w:br/>
        <w:t>К – контрол; ГП – годишен преговор</w:t>
      </w:r>
    </w:p>
    <w:p w:rsidR="00D1665A" w:rsidRPr="00D1665A" w:rsidRDefault="00D1665A" w:rsidP="00D1665A">
      <w:pPr>
        <w:spacing w:after="0"/>
        <w:rPr>
          <w:lang w:val="en-US"/>
        </w:rPr>
      </w:pPr>
    </w:p>
    <w:tbl>
      <w:tblPr>
        <w:tblStyle w:val="TableGrid"/>
        <w:tblW w:w="15709" w:type="dxa"/>
        <w:tblInd w:w="60" w:type="dxa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55"/>
        <w:gridCol w:w="1057"/>
        <w:gridCol w:w="3345"/>
        <w:gridCol w:w="1080"/>
        <w:gridCol w:w="4500"/>
        <w:gridCol w:w="4280"/>
        <w:gridCol w:w="992"/>
      </w:tblGrid>
      <w:tr w:rsidR="004B7A3D" w:rsidTr="00D1665A">
        <w:tc>
          <w:tcPr>
            <w:tcW w:w="455" w:type="dxa"/>
            <w:tcBorders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057" w:type="dxa"/>
            <w:tcBorders>
              <w:right w:val="nil"/>
            </w:tcBorders>
            <w:shd w:val="clear" w:color="auto" w:fill="auto"/>
          </w:tcPr>
          <w:p w:rsidR="00D1665A" w:rsidRDefault="00D1665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Седмица/</w:t>
            </w:r>
          </w:p>
          <w:p w:rsidR="004B7A3D" w:rsidRDefault="00D1665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Месец</w:t>
            </w:r>
          </w:p>
        </w:tc>
        <w:tc>
          <w:tcPr>
            <w:tcW w:w="3345" w:type="dxa"/>
            <w:tcBorders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 xml:space="preserve">Тема </w:t>
            </w:r>
          </w:p>
        </w:tc>
        <w:tc>
          <w:tcPr>
            <w:tcW w:w="1080" w:type="dxa"/>
            <w:tcBorders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Вид на урока</w:t>
            </w:r>
          </w:p>
        </w:tc>
        <w:tc>
          <w:tcPr>
            <w:tcW w:w="4500" w:type="dxa"/>
            <w:tcBorders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 xml:space="preserve">Очаквани резултати </w:t>
            </w:r>
          </w:p>
        </w:tc>
        <w:tc>
          <w:tcPr>
            <w:tcW w:w="4280" w:type="dxa"/>
            <w:tcBorders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Методи</w:t>
            </w:r>
          </w:p>
        </w:tc>
        <w:tc>
          <w:tcPr>
            <w:tcW w:w="992" w:type="dxa"/>
            <w:shd w:val="clear" w:color="auto" w:fill="auto"/>
          </w:tcPr>
          <w:p w:rsidR="004B7A3D" w:rsidRDefault="00D1665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Бележки</w:t>
            </w: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/IX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соки за работа. Представяне на учебната програма по история за 10. клас и необходимите учебни помагала.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П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нкета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едложения за разработване на учебни проекти. 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/IX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акво знаете за... Светът от Първата световна война до началото на XXI в. 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олитически модели, личности от историята на Съвременната епоха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П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говор на изученото в 9. клас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равнителен анализ на документ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опълване на сравнителна таблица за демократичните, тоталитарните и авторитарните режими. 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исмена характеристика на личност по избор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/IX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акво знаете за... Светът от Първата световна война до началото на XXI в. 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еждународни отношения, Студена война, роля на световните организации за мир 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П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говор на изученото в 9. клас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Попълване на хронолог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ргументиране на устен отговор: Кое събитие от междувоенния период демонстрира подценяването на Хитлер от западните държави?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Изготвяне на презентации за ОН и ООН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Сравнителен анализ на документи 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подбрани клаузи от уставите на ОН и ООН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/IX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акво знаете за... Светът от Първата световна война до началото на XXI в. </w:t>
            </w:r>
          </w:p>
          <w:p w:rsidR="004B7A3D" w:rsidRDefault="004B7A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роцесите на евроинтеграция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П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говор на изученото в 9. клас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работване на схема на разширяването на ЕС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Аргументиране на лично мнение: Какви са ползите за българското общество от избора за евроинтеграция? 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/IX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bookmarkStart w:id="1" w:name="__DdeLink__3917_312823705"/>
            <w:r>
              <w:rPr>
                <w:rFonts w:ascii="Times New Roman" w:hAnsi="Times New Roman"/>
                <w:b/>
                <w:sz w:val="20"/>
                <w:szCs w:val="20"/>
              </w:rPr>
              <w:t>Какво знаете за... Светът от Първата световна война до началото на XXI в. (Входно равнище)</w:t>
            </w:r>
            <w:bookmarkEnd w:id="1"/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на знания и умения, формирани в 9. клас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исторически източници, линия на времето, исторически понятия и личност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ъздаване на кратък исторически текст със зададени опори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/IX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нешните български земи през праисторическата епоха 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знава </w:t>
            </w:r>
            <w:r>
              <w:rPr>
                <w:rFonts w:ascii="Times New Roman" w:hAnsi="Times New Roman"/>
                <w:sz w:val="20"/>
                <w:szCs w:val="20"/>
              </w:rPr>
              <w:t>археологически обекти с открити следи от човешки живот в днешните български земи (пещерата Козарника, пещерата „Бачо Киро“, пещерата Магура, Карановската селищна могила)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имер з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ществено разслоение (Варненски некропол)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исторически източници, линия на времето, исторически понятия. Изработване на таблица за българските земи през праисторическата епоха по зададени опори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/IX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ярванията на хората през праисторическата епоха 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ставя </w:t>
            </w:r>
            <w:r>
              <w:rPr>
                <w:rFonts w:ascii="Times New Roman" w:hAnsi="Times New Roman"/>
                <w:sz w:val="20"/>
                <w:szCs w:val="20"/>
              </w:rPr>
              <w:t>вярванията на праисторическите хора: преклонение пред силите на природата, вяра в живота след смъртта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нализ на изображения. Създаване на кратък исторически текст за религиозния живот на праисторическите хора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/IX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ревна Тракия. Одриско царство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зползва </w:t>
            </w:r>
            <w:r>
              <w:rPr>
                <w:rFonts w:ascii="Times New Roman" w:hAnsi="Times New Roman"/>
                <w:sz w:val="20"/>
                <w:szCs w:val="20"/>
              </w:rPr>
              <w:t>пространствени ориентири при описанието на Древна Тракия и границите на Одриското царств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ставя </w:t>
            </w:r>
            <w:r>
              <w:rPr>
                <w:rFonts w:ascii="Times New Roman" w:hAnsi="Times New Roman"/>
                <w:sz w:val="20"/>
                <w:szCs w:val="20"/>
              </w:rPr>
              <w:t>последиците от гръцката колонизация по бреговете на Черно море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исва </w:t>
            </w:r>
            <w:r>
              <w:rPr>
                <w:rFonts w:ascii="Times New Roman" w:hAnsi="Times New Roman"/>
                <w:sz w:val="20"/>
                <w:szCs w:val="20"/>
              </w:rPr>
              <w:t>възникването на държавни обединения при тракийските племена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ставя </w:t>
            </w:r>
            <w:r>
              <w:rPr>
                <w:rFonts w:ascii="Times New Roman" w:hAnsi="Times New Roman"/>
                <w:sz w:val="20"/>
                <w:szCs w:val="20"/>
              </w:rPr>
              <w:t>Одриското царство като пример за държавно обединение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. Изработване на таблица за Одриското царство по зададени опори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/X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ългарските земи в границите на Римската и ранната Византийска империя (I 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V в.)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исва </w:t>
            </w:r>
            <w:r>
              <w:rPr>
                <w:rFonts w:ascii="Times New Roman" w:hAnsi="Times New Roman"/>
                <w:sz w:val="20"/>
                <w:szCs w:val="20"/>
              </w:rPr>
              <w:t>днешните български земи в състава на римските провинции на Балканите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знава </w:t>
            </w:r>
            <w:r>
              <w:rPr>
                <w:rFonts w:ascii="Times New Roman" w:hAnsi="Times New Roman"/>
                <w:sz w:val="20"/>
                <w:szCs w:val="20"/>
              </w:rPr>
              <w:t>прехода от езическата Римска империя към християнската Византийска империя и значението му за балканските провинци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исва </w:t>
            </w:r>
            <w:r>
              <w:rPr>
                <w:rFonts w:ascii="Times New Roman" w:hAnsi="Times New Roman"/>
                <w:sz w:val="20"/>
                <w:szCs w:val="20"/>
              </w:rPr>
              <w:t>разпространението на християнството в балканските провинции на Римската империя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 и исторически понятия. Изработване на линия на времето за римската експанзия на Балканите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rPr>
          <w:trHeight w:val="1479"/>
        </w:trPr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/X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ство и всекидневен живот на траките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исва </w:t>
            </w:r>
            <w:r>
              <w:rPr>
                <w:rFonts w:ascii="Times New Roman" w:hAnsi="Times New Roman"/>
                <w:sz w:val="20"/>
                <w:szCs w:val="20"/>
              </w:rPr>
              <w:t>бита и всекидневния живот на траките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крива </w:t>
            </w:r>
            <w:r>
              <w:rPr>
                <w:rFonts w:ascii="Times New Roman" w:hAnsi="Times New Roman"/>
                <w:sz w:val="20"/>
                <w:szCs w:val="20"/>
              </w:rPr>
              <w:t>ролята на владетеля в тракийското общество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работване на схема на тракийското общество преди и след римското завоевание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готвяне и представяне на презентация за паметник на тракийското културно наследство по избор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/X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лигиозни вярвания и културно наследство на древните траки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исва </w:t>
            </w:r>
            <w:r>
              <w:rPr>
                <w:rFonts w:ascii="Times New Roman" w:hAnsi="Times New Roman"/>
                <w:sz w:val="20"/>
                <w:szCs w:val="20"/>
              </w:rPr>
              <w:t>елементи на тракийските вярвания и обичаи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работване на сравнителна таблица за религиозните вярвания на траки, гърци и римлян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ъздаване на кратък текст за следи от тракийски празници и обичаи в нашата съвременност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/X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ултурното наследство на елинската, римската и ранновизантийската цивилизация в днешните български земи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ставя </w:t>
            </w:r>
            <w:r>
              <w:rPr>
                <w:rFonts w:ascii="Times New Roman" w:hAnsi="Times New Roman"/>
                <w:sz w:val="20"/>
                <w:szCs w:val="20"/>
              </w:rPr>
              <w:t>паметниците на тракийското културно наследство с национално и световно значение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ърси, подбир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работва </w:t>
            </w:r>
            <w:r>
              <w:rPr>
                <w:rFonts w:ascii="Times New Roman" w:hAnsi="Times New Roman"/>
                <w:sz w:val="20"/>
                <w:szCs w:val="20"/>
              </w:rPr>
              <w:t>информация чрез ИКТ по зададени показатели за нови археологически открития, свързани с древните трак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дентифицира </w:t>
            </w:r>
            <w:r>
              <w:rPr>
                <w:rFonts w:ascii="Times New Roman" w:hAnsi="Times New Roman"/>
                <w:sz w:val="20"/>
                <w:szCs w:val="20"/>
              </w:rPr>
              <w:t>характерни паметници на елинската, римската и ранновизантийската култура в днешните български земи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работване на електронен албум с характерни паметници на елинската, римската и ранновизантийската култура в нашите земи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/X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имското наследство в днешните български земи 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дентифицира </w:t>
            </w:r>
            <w:r>
              <w:rPr>
                <w:rFonts w:ascii="Times New Roman" w:hAnsi="Times New Roman"/>
                <w:sz w:val="20"/>
                <w:szCs w:val="20"/>
              </w:rPr>
              <w:t>съвременни български селища, създадени през римската епоха със съответните им имена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готвяне на мултимедийна презентация за обект на римското строителство, лично посетен и заснет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/X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акво научихте за... Днешните български земи през праисторическата епоха и Античността 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вли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терпретир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я от писмени документи, карти, изображения, схеми. 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явя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итично отношение при работа с различни исторически източници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искутиране на възникването и промените в тракийската държавност след римското завоевание. Съставяне на сравнителна схема на тракийското, гръцкото и римското общество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едставяне на избран паметник на тракийското наследство по зададени опори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/X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кво научихте за... Днешните български земи през праисторическата епоха и Античността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крива </w:t>
            </w:r>
            <w:r>
              <w:rPr>
                <w:rFonts w:ascii="Times New Roman" w:hAnsi="Times New Roman"/>
                <w:sz w:val="20"/>
                <w:szCs w:val="20"/>
              </w:rPr>
              <w:t>връзката между политически, стопански и социални промен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ла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ронологични и/или пространствени ориентири при обяснение на териториални и/или обществени промен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б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зполз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новни понятия при описание, сравнение и анализ на исторически събития и процес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вли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терпретира </w:t>
            </w:r>
            <w:r>
              <w:rPr>
                <w:rFonts w:ascii="Times New Roman" w:hAnsi="Times New Roman"/>
                <w:sz w:val="20"/>
                <w:szCs w:val="20"/>
              </w:rPr>
              <w:t>информация от писмени документи, карти, изображения, схеми, диаграми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bookmarkStart w:id="2" w:name="__DdeLink__3947_312823705"/>
            <w:r>
              <w:rPr>
                <w:rFonts w:ascii="Times New Roman" w:hAnsi="Times New Roman"/>
                <w:i/>
                <w:sz w:val="20"/>
                <w:szCs w:val="20"/>
              </w:rPr>
              <w:t>Самостоятелна работа: задачи за проверка и оценяване на знания, умения и компетентности.</w:t>
            </w:r>
            <w:bookmarkEnd w:id="2"/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/X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лавяни и българи във Великото преселение на народите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яснява </w:t>
            </w:r>
            <w:r>
              <w:rPr>
                <w:rFonts w:ascii="Times New Roman" w:hAnsi="Times New Roman"/>
                <w:sz w:val="20"/>
                <w:szCs w:val="20"/>
              </w:rPr>
              <w:t>причини и последици от Великото преселение на народите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я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зададени показатели владетеля хан Кубрат. 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ърси, подбир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работва </w:t>
            </w:r>
            <w:r>
              <w:rPr>
                <w:rFonts w:ascii="Times New Roman" w:hAnsi="Times New Roman"/>
                <w:sz w:val="20"/>
                <w:szCs w:val="20"/>
              </w:rPr>
              <w:t>чрез ИКТ информация по зададени показатели за личности, исторически събития и процеси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работване на сравнителна таблица за славяни и българи по зададени опори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/X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ъздаване и политическо укрепване на Българското ханство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ставя </w:t>
            </w:r>
            <w:r>
              <w:rPr>
                <w:rFonts w:ascii="Times New Roman" w:hAnsi="Times New Roman"/>
                <w:sz w:val="20"/>
                <w:szCs w:val="20"/>
              </w:rPr>
              <w:t>държавното устройство на ранносредновековната българска държава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ява </w:t>
            </w:r>
            <w:r>
              <w:rPr>
                <w:rFonts w:ascii="Times New Roman" w:hAnsi="Times New Roman"/>
                <w:sz w:val="20"/>
                <w:szCs w:val="20"/>
              </w:rPr>
              <w:t>по зададени показатели владетелите хан Аспарух и хан Тервел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бота с различни исторически източници. 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ъставяне на кратък исторически текст, сравняващ възникването на българската и франкската държава. 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X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ъбитията от 680 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81 г. през погледа на византийските хронисти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вли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нтерпре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формация от писмени документи, изображения и схем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явя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итично отношение при работа с различни исторически източници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бота с различни исторически източници. 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ъздаване на писмен текст за възникването на българската държава по зададени опори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/X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ъзход на Българското ханство през първата половина на IX в.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следява </w:t>
            </w:r>
            <w:r>
              <w:rPr>
                <w:rFonts w:ascii="Times New Roman" w:hAnsi="Times New Roman"/>
                <w:sz w:val="20"/>
                <w:szCs w:val="20"/>
              </w:rPr>
              <w:t>най-значимите военни конфликти, в които участват българите, в периода V – XI век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 примери </w:t>
            </w:r>
            <w:r>
              <w:rPr>
                <w:rFonts w:ascii="Times New Roman" w:hAnsi="Times New Roman"/>
                <w:sz w:val="20"/>
                <w:szCs w:val="20"/>
              </w:rPr>
              <w:t>за успехи на средновековната българска дипломац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ява </w:t>
            </w:r>
            <w:r>
              <w:rPr>
                <w:rFonts w:ascii="Times New Roman" w:hAnsi="Times New Roman"/>
                <w:sz w:val="20"/>
                <w:szCs w:val="20"/>
              </w:rPr>
              <w:t>по зададени показатели владетелите хан Крум и хан Омуртаг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работване на хронологична таблица за териториалните придобивки на българската държава от началото на VIII до средата на IX в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/X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кръстване на българите 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 примери </w:t>
            </w:r>
            <w:r>
              <w:rPr>
                <w:rFonts w:ascii="Times New Roman" w:hAnsi="Times New Roman"/>
                <w:sz w:val="20"/>
                <w:szCs w:val="20"/>
              </w:rPr>
              <w:t>за успехи на средновековната българска дипломац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я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зададени показатели владетеля княз Борис I. 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ърси, подбир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работва </w:t>
            </w:r>
            <w:r>
              <w:rPr>
                <w:rFonts w:ascii="Times New Roman" w:hAnsi="Times New Roman"/>
                <w:sz w:val="20"/>
                <w:szCs w:val="20"/>
              </w:rPr>
              <w:t>чрез ИКТ информация по зададени показатели за личности, исторически събития и процес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бира </w:t>
            </w:r>
            <w:r>
              <w:rPr>
                <w:rFonts w:ascii="Times New Roman" w:hAnsi="Times New Roman"/>
                <w:sz w:val="20"/>
                <w:szCs w:val="20"/>
              </w:rPr>
              <w:t>значението на Покръстването и извоюването на автокефална църква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искутиране на избора на княз Борис да обвърже българската църква с Константинополската патриаршия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/X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ългария между Рим и Константинопол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вли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нтерпре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формация от писмени документи, карти, изображения, схеми, диаграм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явя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итично отношение при работа с различни исторически източниц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гранича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торически факти от интерпретации за тях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дискусии по важни исторически теми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ъставяне на кратко съобщение за управлението на княз Владимир Расате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X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литическо могъщество на България при цар Симеон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следява </w:t>
            </w:r>
            <w:r>
              <w:rPr>
                <w:rFonts w:ascii="Times New Roman" w:hAnsi="Times New Roman"/>
                <w:sz w:val="20"/>
                <w:szCs w:val="20"/>
              </w:rPr>
              <w:t>най-значимите военни конфликти, в които участват българите, в периода V – XI век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 примери </w:t>
            </w:r>
            <w:r>
              <w:rPr>
                <w:rFonts w:ascii="Times New Roman" w:hAnsi="Times New Roman"/>
                <w:sz w:val="20"/>
                <w:szCs w:val="20"/>
              </w:rPr>
              <w:t>за успехи на средновековната българска дипломац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я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зададени показатели владетеля Симеон Велики. 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ърси, подбир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работва </w:t>
            </w:r>
            <w:r>
              <w:rPr>
                <w:rFonts w:ascii="Times New Roman" w:hAnsi="Times New Roman"/>
                <w:sz w:val="20"/>
                <w:szCs w:val="20"/>
              </w:rPr>
              <w:t>чрез ИКТ информация по зададени показатели за личности, исторически събития и процеси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ъставяне на кратък исторически текст за мястото и ролята на цар Симеон в българската история в контекста на епохата, в която живее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/X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лезът на Първото българско царство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ява </w:t>
            </w:r>
            <w:r>
              <w:rPr>
                <w:rFonts w:ascii="Times New Roman" w:hAnsi="Times New Roman"/>
                <w:sz w:val="20"/>
                <w:szCs w:val="20"/>
              </w:rPr>
              <w:t>по зададени показатели владетелите Петър I и Самуил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яснява </w:t>
            </w:r>
            <w:r>
              <w:rPr>
                <w:rFonts w:ascii="Times New Roman" w:hAnsi="Times New Roman"/>
                <w:sz w:val="20"/>
                <w:szCs w:val="20"/>
              </w:rPr>
              <w:t>последиците от завладяването на българските земи от Византия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истематизиране в табличен вид на причините и последиците от византийското завладяване на българските земи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/X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ство и религия на славяни и българи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авнява </w:t>
            </w:r>
            <w:r>
              <w:rPr>
                <w:rFonts w:ascii="Times New Roman" w:hAnsi="Times New Roman"/>
                <w:sz w:val="20"/>
                <w:szCs w:val="20"/>
              </w:rPr>
              <w:t>обществата на славяните и древните българи до Покръстването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исва </w:t>
            </w:r>
            <w:r>
              <w:rPr>
                <w:rFonts w:ascii="Times New Roman" w:hAnsi="Times New Roman"/>
                <w:sz w:val="20"/>
                <w:szCs w:val="20"/>
              </w:rPr>
              <w:t>промените в българското общество в резултат на християнизацията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звлича </w:t>
            </w:r>
            <w:r>
              <w:rPr>
                <w:rFonts w:ascii="Times New Roman" w:hAnsi="Times New Roman"/>
                <w:sz w:val="20"/>
                <w:szCs w:val="20"/>
              </w:rPr>
              <w:t>информация от различни източници за всекидневието на средновековните българ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знава </w:t>
            </w:r>
            <w:r>
              <w:rPr>
                <w:rFonts w:ascii="Times New Roman" w:hAnsi="Times New Roman"/>
                <w:sz w:val="20"/>
                <w:szCs w:val="20"/>
              </w:rPr>
              <w:t>основни елементи от религията на славяните и древните българ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ределя </w:t>
            </w:r>
            <w:r>
              <w:rPr>
                <w:rFonts w:ascii="Times New Roman" w:hAnsi="Times New Roman"/>
                <w:sz w:val="20"/>
                <w:szCs w:val="20"/>
              </w:rPr>
              <w:t>ролята на Църквата в живота на средновековния човек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ъставяне на сравнителна схема на славянското и българското общество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/X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ултурата на езическа България 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ставя </w:t>
            </w:r>
            <w:r>
              <w:rPr>
                <w:rFonts w:ascii="Times New Roman" w:hAnsi="Times New Roman"/>
                <w:sz w:val="20"/>
                <w:szCs w:val="20"/>
              </w:rPr>
              <w:t>паметници от епохата с национално и световно културно значение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Търси, подбир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работва </w:t>
            </w:r>
            <w:r>
              <w:rPr>
                <w:rFonts w:ascii="Times New Roman" w:hAnsi="Times New Roman"/>
                <w:sz w:val="20"/>
                <w:szCs w:val="20"/>
              </w:rPr>
              <w:t>информация чрез ИКТ по зададени показатели за култура и културно наследство от епохата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ъставяне на кратък исторически текст за развитието на средновековната българска култура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6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/X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ъздаване и разпространение на славянската писменост и книжнина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яснява </w:t>
            </w:r>
            <w:r>
              <w:rPr>
                <w:rFonts w:ascii="Times New Roman" w:hAnsi="Times New Roman"/>
                <w:sz w:val="20"/>
                <w:szCs w:val="20"/>
              </w:rPr>
              <w:t>значението на делото на св. св. Кирил и Методий и техните учениц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бир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ащ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в. св. Кирил и Методий са определени за небесни съпокровители на Европа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ъставяне на кратък исторически текст за дейността на учениците на Кирил и Методий в България по зададени опори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/X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„Златен век“ на българската култура 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знава </w:t>
            </w:r>
            <w:r>
              <w:rPr>
                <w:rFonts w:ascii="Times New Roman" w:hAnsi="Times New Roman"/>
                <w:sz w:val="20"/>
                <w:szCs w:val="20"/>
              </w:rPr>
              <w:t>книжовни школи, книжовници и техни произведен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ява </w:t>
            </w:r>
            <w:r>
              <w:rPr>
                <w:rFonts w:ascii="Times New Roman" w:hAnsi="Times New Roman"/>
                <w:sz w:val="20"/>
                <w:szCs w:val="20"/>
              </w:rPr>
              <w:t>влиянието на българската култура в средновековния свят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ърси, подбир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работва </w:t>
            </w:r>
            <w:r>
              <w:rPr>
                <w:rFonts w:ascii="Times New Roman" w:hAnsi="Times New Roman"/>
                <w:sz w:val="20"/>
                <w:szCs w:val="20"/>
              </w:rPr>
              <w:t>информация чрез ИКТ по зададени показатели за култура и културно наследство от епохата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работване на презентации за културни паметници от периода на „Златния век“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/X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ултурни взаимодействия между цивилизации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вли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терпретир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я от писмени документи, карти, изображения, схеми. 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ърси, подб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брабо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формация с помощта на ИКТ по зададени показатели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работване на електронни брошури за преславската цивилизация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/X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bookmarkStart w:id="3" w:name="__DdeLink__3989_312823705"/>
            <w:r>
              <w:rPr>
                <w:rFonts w:ascii="Times New Roman" w:hAnsi="Times New Roman"/>
                <w:b/>
                <w:sz w:val="20"/>
                <w:szCs w:val="20"/>
              </w:rPr>
              <w:t>Какво научихте за... България до началото на XI в.</w:t>
            </w:r>
            <w:bookmarkEnd w:id="3"/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вли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терпретир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я от писмени документи, карти, изображения, схеми. 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явя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итично отношение при работа с различни исторически източници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зработване на сравнителна таблица за държавната уредба на България през езическия и християнския период. 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ъставяне на родословно дърво на владетелска династия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/X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кво научихте за... България до началото на XI в.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крива </w:t>
            </w:r>
            <w:r>
              <w:rPr>
                <w:rFonts w:ascii="Times New Roman" w:hAnsi="Times New Roman"/>
                <w:sz w:val="20"/>
                <w:szCs w:val="20"/>
              </w:rPr>
              <w:t>връзката между политически, стопански и социални промен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ла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ронологични и/или пространствени ориентири при обяснение на териториални и/или обществени промен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б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зполз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новни понятия при описание, сравнение и анализ на исторически събития и процес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вли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терпретира </w:t>
            </w:r>
            <w:r>
              <w:rPr>
                <w:rFonts w:ascii="Times New Roman" w:hAnsi="Times New Roman"/>
                <w:sz w:val="20"/>
                <w:szCs w:val="20"/>
              </w:rPr>
              <w:t>информация от писмени документи, карти, изображения, схеми, диаграми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амостоятелна работа: задачи за проверка и оценяване на знания, умения и компетентности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/X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новековна България възкръсва. Въстанието на Асен и Петър.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знава </w:t>
            </w:r>
            <w:r>
              <w:rPr>
                <w:rFonts w:ascii="Times New Roman" w:hAnsi="Times New Roman"/>
                <w:sz w:val="20"/>
                <w:szCs w:val="20"/>
              </w:rPr>
              <w:t>формите и проявите на съпротива срещу византийската власт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ява </w:t>
            </w:r>
            <w:r>
              <w:rPr>
                <w:rFonts w:ascii="Times New Roman" w:hAnsi="Times New Roman"/>
                <w:sz w:val="20"/>
                <w:szCs w:val="20"/>
              </w:rPr>
              <w:t>ролята на династията на Асеневци за възстановяването на Българското царство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ърси, подбир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работва </w:t>
            </w:r>
            <w:r>
              <w:rPr>
                <w:rFonts w:ascii="Times New Roman" w:hAnsi="Times New Roman"/>
                <w:sz w:val="20"/>
                <w:szCs w:val="20"/>
              </w:rPr>
              <w:t>информация по зададени показатели за личности, исторически събития и процеси чрез ИКТ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бота с различни исторически източници. 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ъставяне на линия на времето за основните събития, белязали възстановяването на средновековната българска държава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2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/X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вършване на освободителното дело на Асеневци. Цар Калоян (1197 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07)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имер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 успехи на средновековната дипломация от периода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знава </w:t>
            </w:r>
            <w:r>
              <w:rPr>
                <w:rFonts w:ascii="Times New Roman" w:hAnsi="Times New Roman"/>
                <w:sz w:val="20"/>
                <w:szCs w:val="20"/>
              </w:rPr>
              <w:t>значими военни конфликти през периода ХІІ – ХIV в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я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зададени показатели владетеля Калоян. 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ъставяне на кратък исторически текст, сравняващ дипломатическата дейност на цар Калоян с тази на княз Борис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/X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литическо могъщество на България при цар Иван Асен II (1218 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41)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 примери </w:t>
            </w:r>
            <w:r>
              <w:rPr>
                <w:rFonts w:ascii="Times New Roman" w:hAnsi="Times New Roman"/>
                <w:sz w:val="20"/>
                <w:szCs w:val="20"/>
              </w:rPr>
              <w:t>за успехи на средновековната дипломация от периода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знава </w:t>
            </w:r>
            <w:r>
              <w:rPr>
                <w:rFonts w:ascii="Times New Roman" w:hAnsi="Times New Roman"/>
                <w:sz w:val="20"/>
                <w:szCs w:val="20"/>
              </w:rPr>
              <w:t>значими военни конфликти през периода ХІІ – ХIV в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я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зададени показатели владетеля Иван Асен II. 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ъставяне на кратък исторически текст, сравняващ управлението на цар Калоян с това на цар Симеон по зададени опори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/X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ългария през втората половина на XIII в.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ърси, подбир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работва </w:t>
            </w:r>
            <w:r>
              <w:rPr>
                <w:rFonts w:ascii="Times New Roman" w:hAnsi="Times New Roman"/>
                <w:sz w:val="20"/>
                <w:szCs w:val="20"/>
              </w:rPr>
              <w:t>информация по зададени показатели за личности, исторически събития и процеси чрез ИКТ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ъставяне на кратко съобщение по зададена тема: „Защо наследниците на цар Иван Асен не успяват да запазят и утвърдят постигнатото от него политическо могъщество“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/X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одът на Асеневци 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звлича </w:t>
            </w:r>
            <w:r>
              <w:rPr>
                <w:rFonts w:ascii="Times New Roman" w:hAnsi="Times New Roman"/>
                <w:sz w:val="20"/>
                <w:szCs w:val="20"/>
              </w:rPr>
              <w:t>информация от различни източници за развитието на българската държава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пълване на таблица за родствените отношения и произхода на представителите на Асеневата динас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ъставяне на кратък исторически текст за владетел от тази династия по зададени опори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/X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ългария през XIV в. и падането ѝ под османска власт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ява </w:t>
            </w:r>
            <w:r>
              <w:rPr>
                <w:rFonts w:ascii="Times New Roman" w:hAnsi="Times New Roman"/>
                <w:sz w:val="20"/>
                <w:szCs w:val="20"/>
              </w:rPr>
              <w:t>по зададени показатели владетелите Иван Александър и Иван Шишман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следява </w:t>
            </w:r>
            <w:r>
              <w:rPr>
                <w:rFonts w:ascii="Times New Roman" w:hAnsi="Times New Roman"/>
                <w:sz w:val="20"/>
                <w:szCs w:val="20"/>
              </w:rPr>
              <w:t>етапите на османското завладяване на Балканите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крива </w:t>
            </w:r>
            <w:r>
              <w:rPr>
                <w:rFonts w:ascii="Times New Roman" w:hAnsi="Times New Roman"/>
                <w:sz w:val="20"/>
                <w:szCs w:val="20"/>
              </w:rPr>
              <w:t>причини и последици от османското завоевание на българските земи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bookmarkStart w:id="4" w:name="__DdeLink__4011_312823705"/>
            <w:r>
              <w:rPr>
                <w:rFonts w:ascii="Times New Roman" w:hAnsi="Times New Roman"/>
                <w:i/>
                <w:sz w:val="20"/>
                <w:szCs w:val="20"/>
              </w:rPr>
              <w:t>Съставяне на линия на времето за основните събития, свързани с османското нашествие на Балканите.</w:t>
            </w:r>
            <w:bookmarkEnd w:id="4"/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/X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порите на властта в средновековна България 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ставя </w:t>
            </w:r>
            <w:r>
              <w:rPr>
                <w:rFonts w:ascii="Times New Roman" w:hAnsi="Times New Roman"/>
                <w:sz w:val="20"/>
                <w:szCs w:val="20"/>
              </w:rPr>
              <w:t>устройството на българската държава в периода XII – XIV в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работване на схема на държавното устройство на Първата и на Втората българска държава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/X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топанско развитие на средновековна България 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ърси, подбир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работва </w:t>
            </w:r>
            <w:r>
              <w:rPr>
                <w:rFonts w:ascii="Times New Roman" w:hAnsi="Times New Roman"/>
                <w:sz w:val="20"/>
                <w:szCs w:val="20"/>
              </w:rPr>
              <w:t>информация по зададени показатели за личности, исторически събития и процеси чрез ИКТ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ставя </w:t>
            </w:r>
            <w:r>
              <w:rPr>
                <w:rFonts w:ascii="Times New Roman" w:hAnsi="Times New Roman"/>
                <w:sz w:val="20"/>
                <w:szCs w:val="20"/>
              </w:rPr>
              <w:t>стопанското развитие в българските земи през периода ХІІI – ХIV в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ъставяне на кратък текст за българското занаятчийско производство през Средновековието по зададени опори. 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/X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секидневието на средновековния българин 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исва </w:t>
            </w:r>
            <w:r>
              <w:rPr>
                <w:rFonts w:ascii="Times New Roman" w:hAnsi="Times New Roman"/>
                <w:sz w:val="20"/>
                <w:szCs w:val="20"/>
              </w:rPr>
              <w:t>всекидневието на българите на основата на различни исторически източници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бота с различни исторически източници и исторически понятия. 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ъставяне на съобщение за забавленията на аристокрацията през Средновековието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0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/X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ултурата на Втората българска държава (XIII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XIV в.)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ърси, подбир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работва </w:t>
            </w:r>
            <w:r>
              <w:rPr>
                <w:rFonts w:ascii="Times New Roman" w:hAnsi="Times New Roman"/>
                <w:sz w:val="20"/>
                <w:szCs w:val="20"/>
              </w:rPr>
              <w:t>информация по зададени показатели за личности, исторически събития и процеси чрез ИКТ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ставя </w:t>
            </w:r>
            <w:r>
              <w:rPr>
                <w:rFonts w:ascii="Times New Roman" w:hAnsi="Times New Roman"/>
                <w:sz w:val="20"/>
                <w:szCs w:val="20"/>
              </w:rPr>
              <w:t>паметници на националната култура със световно значение: Боянската църква, Лондонското четвероевангелие,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ските скални църкви, църквите в Несебър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знава </w:t>
            </w:r>
            <w:r>
              <w:rPr>
                <w:rFonts w:ascii="Times New Roman" w:hAnsi="Times New Roman"/>
                <w:sz w:val="20"/>
                <w:szCs w:val="20"/>
              </w:rPr>
              <w:t>дейността на Търновската книжовна школа и влиянието ѝ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православния свят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готвяне на презентации за значими паметници на културата на Втората българска държава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/X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з Царевград Търнов 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сочва </w:t>
            </w:r>
            <w:r>
              <w:rPr>
                <w:rFonts w:ascii="Times New Roman" w:hAnsi="Times New Roman"/>
                <w:sz w:val="20"/>
                <w:szCs w:val="20"/>
              </w:rPr>
              <w:t>характерни елементи и особености при планировката на българските средновековни градове (Царевград Търнов, Червен)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ъставяне на екскурзоводска беседа за Царевград Търнов по зададени опори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/X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ългарската църква и ересите през Средновековието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имер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 православни книжовни и културни центрове (Света гора на Атон, Рилския манастир, Бачковския манастир, Търновград)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бира </w:t>
            </w:r>
            <w:r>
              <w:rPr>
                <w:rFonts w:ascii="Times New Roman" w:hAnsi="Times New Roman"/>
                <w:sz w:val="20"/>
                <w:szCs w:val="20"/>
              </w:rPr>
              <w:t>значението на дейността на Патриарх Евтимий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готвяне на съобщение за богомилството по зададени опори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/X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bookmarkStart w:id="5" w:name="__DdeLink__4030_312823705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акво научихте за... Българската държава (XI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XIV в.) </w:t>
            </w:r>
            <w:bookmarkEnd w:id="5"/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вли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терпретир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я от писмени документи, карти, изображения, схеми. 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явя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итично отношение при работа с различни исторически източници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ъставяне на хронология на Второто българско царство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работване на схема на държавния модел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готвяне на презентация на православните и културни центрове във Втората българска държава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/X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акво научихте за... Българската държава (XI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XIV в.) 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крива </w:t>
            </w:r>
            <w:r>
              <w:rPr>
                <w:rFonts w:ascii="Times New Roman" w:hAnsi="Times New Roman"/>
                <w:sz w:val="20"/>
                <w:szCs w:val="20"/>
              </w:rPr>
              <w:t>връзката между политически, стопански и социални промен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ла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ронологични и/или пространствени ориентири при обяснение на териториални и/или обществени промен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б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зполз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новни понятия при описание, сравнение и анализ на исторически събития и процес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вли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терпретира </w:t>
            </w:r>
            <w:r>
              <w:rPr>
                <w:rFonts w:ascii="Times New Roman" w:hAnsi="Times New Roman"/>
                <w:sz w:val="20"/>
                <w:szCs w:val="20"/>
              </w:rPr>
              <w:t>информация от писмени документи, карти, изображения, схеми, диаграми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амостоятелна работа: задачи за проверка и оценяване на знания, умения и компетентности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/XI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манската политическа система и управлението на българските земи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зползва </w:t>
            </w:r>
            <w:r>
              <w:rPr>
                <w:rFonts w:ascii="Times New Roman" w:hAnsi="Times New Roman"/>
                <w:sz w:val="20"/>
                <w:szCs w:val="20"/>
              </w:rPr>
              <w:t>пространствени ориентири за определяне на границите на Османската империя и българското пространство в не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исва </w:t>
            </w:r>
            <w:r>
              <w:rPr>
                <w:rFonts w:ascii="Times New Roman" w:hAnsi="Times New Roman"/>
                <w:sz w:val="20"/>
                <w:szCs w:val="20"/>
              </w:rPr>
              <w:t>устройството на Османската импер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ределя </w:t>
            </w:r>
            <w:r>
              <w:rPr>
                <w:rFonts w:ascii="Times New Roman" w:hAnsi="Times New Roman"/>
                <w:sz w:val="20"/>
                <w:szCs w:val="20"/>
              </w:rPr>
              <w:t>мястото на българите в системата на османската държава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ъставяне на схема на османския модел на управление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6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/XI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ъпротива срещу османската власт през XV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XVII в.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граничава </w:t>
            </w:r>
            <w:r>
              <w:rPr>
                <w:rFonts w:ascii="Times New Roman" w:hAnsi="Times New Roman"/>
                <w:sz w:val="20"/>
                <w:szCs w:val="20"/>
              </w:rPr>
              <w:t>формите на антиосманска съпротива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бира </w:t>
            </w:r>
            <w:r>
              <w:rPr>
                <w:rFonts w:ascii="Times New Roman" w:hAnsi="Times New Roman"/>
                <w:sz w:val="20"/>
                <w:szCs w:val="20"/>
              </w:rPr>
              <w:t>ролята на външнополитическите фактори за развитието на българските съпротивителни прояви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ъставяне на хронологична таблица за антиосманските въстания по зададени опори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/XI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ългарите срещу османската власт през XV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XVII в.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ява </w:t>
            </w:r>
            <w:r>
              <w:rPr>
                <w:rFonts w:ascii="Times New Roman" w:hAnsi="Times New Roman"/>
                <w:sz w:val="20"/>
                <w:szCs w:val="20"/>
              </w:rPr>
              <w:t>съпротивителните действия на българите срещу османската власт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ъставяне на кратък текст за връзката между стремежа на българите към свобода и целите и действията на европейските държав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ез XV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XVII в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/XI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мографски промени в българските земи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познава </w:t>
            </w:r>
            <w:r>
              <w:rPr>
                <w:rFonts w:ascii="Times New Roman" w:hAnsi="Times New Roman"/>
                <w:sz w:val="20"/>
                <w:szCs w:val="20"/>
              </w:rPr>
              <w:t>основните групи в обществото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следява </w:t>
            </w:r>
            <w:r>
              <w:rPr>
                <w:rFonts w:ascii="Times New Roman" w:hAnsi="Times New Roman"/>
                <w:sz w:val="20"/>
                <w:szCs w:val="20"/>
              </w:rPr>
              <w:t>на карта преселванията от и към българските зем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исва </w:t>
            </w:r>
            <w:r>
              <w:rPr>
                <w:rFonts w:ascii="Times New Roman" w:hAnsi="Times New Roman"/>
                <w:sz w:val="20"/>
                <w:szCs w:val="20"/>
              </w:rPr>
              <w:t>процеса на формирането на български диаспори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истематизиране в таблица на причините и последиците от османското нашествие в българските земи по зададени опори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/XI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акти и конфликти на различните социални, етнически и религиозни групи във всекидневието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ставя </w:t>
            </w:r>
            <w:r>
              <w:rPr>
                <w:rFonts w:ascii="Times New Roman" w:hAnsi="Times New Roman"/>
                <w:sz w:val="20"/>
                <w:szCs w:val="20"/>
              </w:rPr>
              <w:t>основни характеристики на стопанския и обществения живот в селото и града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бира </w:t>
            </w:r>
            <w:r>
              <w:rPr>
                <w:rFonts w:ascii="Times New Roman" w:hAnsi="Times New Roman"/>
                <w:sz w:val="20"/>
                <w:szCs w:val="20"/>
              </w:rPr>
              <w:t>ролята на семейството, рода и българския език за съхраняването на народността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исва </w:t>
            </w:r>
            <w:r>
              <w:rPr>
                <w:rFonts w:ascii="Times New Roman" w:hAnsi="Times New Roman"/>
                <w:sz w:val="20"/>
                <w:szCs w:val="20"/>
              </w:rPr>
              <w:t>процесите на ислямизация и техните резултат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имер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 всекидневието за традициите на различните религиозни общности в българските земи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ъставяне на схема на структурата на българското общество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/XI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ългарските земи на кръстопътя на цивилизации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ставя </w:t>
            </w:r>
            <w:r>
              <w:rPr>
                <w:rFonts w:ascii="Times New Roman" w:hAnsi="Times New Roman"/>
                <w:sz w:val="20"/>
                <w:szCs w:val="20"/>
              </w:rPr>
              <w:t>българските земи като зона на контакти и конфликти между християнската и ислямската цивилизация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искутиране на проявленията на сблъсъка между християнската и мюсюлманската цивилизация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/XI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ългарската култура (XV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XVII в.)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становява </w:t>
            </w:r>
            <w:r>
              <w:rPr>
                <w:rFonts w:ascii="Times New Roman" w:hAnsi="Times New Roman"/>
                <w:sz w:val="20"/>
                <w:szCs w:val="20"/>
              </w:rPr>
              <w:t>асинхронност между българското и европейското културно развитие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 примери </w:t>
            </w:r>
            <w:r>
              <w:rPr>
                <w:rFonts w:ascii="Times New Roman" w:hAnsi="Times New Roman"/>
                <w:sz w:val="20"/>
                <w:szCs w:val="20"/>
              </w:rPr>
              <w:t>за културните приноси на българите католиц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ява </w:t>
            </w:r>
            <w:r>
              <w:rPr>
                <w:rFonts w:ascii="Times New Roman" w:hAnsi="Times New Roman"/>
                <w:sz w:val="20"/>
                <w:szCs w:val="20"/>
              </w:rPr>
              <w:t>ролята на Чипровската книжовна школа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ърси, подбир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работва </w:t>
            </w:r>
            <w:r>
              <w:rPr>
                <w:rFonts w:ascii="Times New Roman" w:hAnsi="Times New Roman"/>
                <w:sz w:val="20"/>
                <w:szCs w:val="20"/>
              </w:rPr>
              <w:t>информация по зададени показатели чрез ИКТ за исторически личности и центрове на българската култура през ХV − ХVІІ в. в българските земи и извън тях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готвяне на презентации за българския принос в културата на Сърбия, Влахия, Молдова и Русия след османското завоевание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/XI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авославието – опора на българите 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бира </w:t>
            </w:r>
            <w:r>
              <w:rPr>
                <w:rFonts w:ascii="Times New Roman" w:hAnsi="Times New Roman"/>
                <w:sz w:val="20"/>
                <w:szCs w:val="20"/>
              </w:rPr>
              <w:t>ролята на християнската религия за съхраняване на българската народност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яснява </w:t>
            </w:r>
            <w:r>
              <w:rPr>
                <w:rFonts w:ascii="Times New Roman" w:hAnsi="Times New Roman"/>
                <w:sz w:val="20"/>
                <w:szCs w:val="20"/>
              </w:rPr>
              <w:t>по зададени показатели ролята на манастирите за съхраняване на българския народ през ХV − ХVІІ в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соч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мери на светци мъченици з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ристиянската вяра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исмено систематизиране на факторите за съхраняване на българската народност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3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/XI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кво научихте за... Българските земи под османска власт (XV – XVII в.)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вли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терпретир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я от писмени документи, карти, изображения, схеми. 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явя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итично отношение при работа с различни исторически източници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ъставяне на таблица за приликите и разликите за мястото на българите в османската и в българската средновековна държава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ъставяне на кратък текст за стопанския живот в българското село и град през XV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XVII в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зготвяне на презентации за български печатни книги през XV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XVII в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/XI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кво научихте за... Българските земи под османска власт (XV – XVII в.)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крива </w:t>
            </w:r>
            <w:r>
              <w:rPr>
                <w:rFonts w:ascii="Times New Roman" w:hAnsi="Times New Roman"/>
                <w:sz w:val="20"/>
                <w:szCs w:val="20"/>
              </w:rPr>
              <w:t>връзката между политически, стопански и социални промен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ла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ронологични и/или пространствени ориентири при обяснение на териториални и/или обществени промен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б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зполз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новни понятия при описание, сравнение и анализ на исторически събития и процес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вли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терпретира </w:t>
            </w:r>
            <w:r>
              <w:rPr>
                <w:rFonts w:ascii="Times New Roman" w:hAnsi="Times New Roman"/>
                <w:sz w:val="20"/>
                <w:szCs w:val="20"/>
              </w:rPr>
              <w:t>информация от писмени документи, карти, изображения, схеми, диаграми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амостоятелна работа: задачи за проверка и оценяване на знания, умения и компетентности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/XI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формяне на срочните оценки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ставяне на задачи за проверка и оценяване на знания, умения и компетентности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/XI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овото време и българите 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ставя </w:t>
            </w:r>
            <w:r>
              <w:rPr>
                <w:rFonts w:ascii="Times New Roman" w:hAnsi="Times New Roman"/>
                <w:sz w:val="20"/>
                <w:szCs w:val="20"/>
              </w:rPr>
              <w:t>Българското възраждане като преход на българското общество към Новото време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яснява </w:t>
            </w:r>
            <w:r>
              <w:rPr>
                <w:rFonts w:ascii="Times New Roman" w:hAnsi="Times New Roman"/>
                <w:sz w:val="20"/>
                <w:szCs w:val="20"/>
              </w:rPr>
              <w:t>същността, съдържанието и хронологичните граници на Българското възраждане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ставя </w:t>
            </w:r>
            <w:r>
              <w:rPr>
                <w:rFonts w:ascii="Times New Roman" w:hAnsi="Times New Roman"/>
                <w:sz w:val="20"/>
                <w:szCs w:val="20"/>
              </w:rPr>
              <w:t>влиянието на промените в Османската империя върху Българското възраждане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ъставяне на линия на времето за границите на Българското възраждане и етапите му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/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раждане на национално самосъзнание у българите – Паисий Хилендарски и Софроний Врачански 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ява </w:t>
            </w:r>
            <w:r>
              <w:rPr>
                <w:rFonts w:ascii="Times New Roman" w:hAnsi="Times New Roman"/>
                <w:sz w:val="20"/>
                <w:szCs w:val="20"/>
              </w:rPr>
              <w:t>дейността на Паисий Хилендарски и Софроний Врачански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ъставяне на кратък текст за ролята на Паисий Хилендарски в българската история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/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вото българско училище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ставя </w:t>
            </w:r>
            <w:r>
              <w:rPr>
                <w:rFonts w:ascii="Times New Roman" w:hAnsi="Times New Roman"/>
                <w:sz w:val="20"/>
                <w:szCs w:val="20"/>
              </w:rPr>
              <w:t>прехода от килийно към светско образование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ъставяне на стъпаловидна схема за развитието на българското училище през Възраждането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/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 училище през Възраждането 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вли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нтерпре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формация от писмени документи и изображен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ъзда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исмен текст по зададен исторически проблем и/или върху исторически източници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писване на есе за историята на училището по зададени опори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0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/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вижение за самостоятелна църква и учредяване на Българската екзархия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граничава </w:t>
            </w:r>
            <w:r>
              <w:rPr>
                <w:rFonts w:ascii="Times New Roman" w:hAnsi="Times New Roman"/>
                <w:sz w:val="20"/>
                <w:szCs w:val="20"/>
              </w:rPr>
              <w:t>етапите в движението за извоюване на църковна независимост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ява </w:t>
            </w:r>
            <w:r>
              <w:rPr>
                <w:rFonts w:ascii="Times New Roman" w:hAnsi="Times New Roman"/>
                <w:sz w:val="20"/>
                <w:szCs w:val="20"/>
              </w:rPr>
              <w:t>значението на борбите за църковна самостоятелност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я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лята на Българската екзархия и признаването на </w:t>
            </w:r>
            <w:bookmarkStart w:id="6" w:name="__DdeLink__4083_312823705"/>
            <w:r>
              <w:rPr>
                <w:rFonts w:ascii="Times New Roman" w:hAnsi="Times New Roman"/>
                <w:sz w:val="20"/>
                <w:szCs w:val="20"/>
              </w:rPr>
              <w:t>българската нация.</w:t>
            </w:r>
            <w:bookmarkEnd w:id="6"/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ъставяне на линия на времето за етапите и важните събития от движението за самостоятелна църква през Възраждането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/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чало на организирано националноосвободително движение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ставя </w:t>
            </w:r>
            <w:r>
              <w:rPr>
                <w:rFonts w:ascii="Times New Roman" w:hAnsi="Times New Roman"/>
                <w:sz w:val="20"/>
                <w:szCs w:val="20"/>
              </w:rPr>
              <w:t>формите на съпротива на българите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ставя </w:t>
            </w:r>
            <w:r>
              <w:rPr>
                <w:rFonts w:ascii="Times New Roman" w:hAnsi="Times New Roman"/>
                <w:sz w:val="20"/>
                <w:szCs w:val="20"/>
              </w:rPr>
              <w:t>идеите и дейността на Георги Стойков Раковски като основоположник на организираното националноосвободително движение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знава </w:t>
            </w:r>
            <w:r>
              <w:rPr>
                <w:rFonts w:ascii="Times New Roman" w:hAnsi="Times New Roman"/>
                <w:sz w:val="20"/>
                <w:szCs w:val="20"/>
              </w:rPr>
              <w:t>ролята на центровете на българската емиграция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опълване на таблица за българските емигрантски организации по зададени опори. 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/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ългарското националноосвободително движение (1869 – 1875)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ява </w:t>
            </w:r>
            <w:r>
              <w:rPr>
                <w:rFonts w:ascii="Times New Roman" w:hAnsi="Times New Roman"/>
                <w:sz w:val="20"/>
                <w:szCs w:val="20"/>
              </w:rPr>
              <w:t>делото на Васил Левски за освобождението на българите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ърси, подбира и обработва </w:t>
            </w:r>
            <w:r>
              <w:rPr>
                <w:rFonts w:ascii="Times New Roman" w:hAnsi="Times New Roman"/>
                <w:sz w:val="20"/>
                <w:szCs w:val="20"/>
              </w:rPr>
              <w:t>информация чрез ИКТ по зададени показатели за исторически личности от епохата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ъставяне на сравнителен текст за политическите възгледи на Л. Каравелов и Васил Левски по самостоятелно формулирани критерии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/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ътят към свободата – развитие на революционната националноосвободителна идея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истематизира </w:t>
            </w:r>
            <w:r>
              <w:rPr>
                <w:rFonts w:ascii="Times New Roman" w:hAnsi="Times New Roman"/>
                <w:sz w:val="20"/>
                <w:szCs w:val="20"/>
              </w:rPr>
              <w:t>по зададени показатели дейността на Любен Каравелов и Христо Ботев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ърси, подбир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работва </w:t>
            </w:r>
            <w:r>
              <w:rPr>
                <w:rFonts w:ascii="Times New Roman" w:hAnsi="Times New Roman"/>
                <w:sz w:val="20"/>
                <w:szCs w:val="20"/>
              </w:rPr>
              <w:t>информация чрез ИКТ по зададени показатели за исторически личности от епохата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писване на отговор на исторически въпрос в обем до 3 стр. по зададени опорни въпроси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/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прилско въстание (1876 г.) 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ставя </w:t>
            </w:r>
            <w:r>
              <w:rPr>
                <w:rFonts w:ascii="Times New Roman" w:hAnsi="Times New Roman"/>
                <w:sz w:val="20"/>
                <w:szCs w:val="20"/>
              </w:rPr>
              <w:t>подготовката, избухването и последиците от Априлското въстание (1876 г.)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пълване на таблица за подготовката и участието на българите по революционни окръзи в Априлското въстание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/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уско-турската война от 1877 – 1878 г. и освобождението на България 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исва </w:t>
            </w:r>
            <w:r>
              <w:rPr>
                <w:rFonts w:ascii="Times New Roman" w:hAnsi="Times New Roman"/>
                <w:sz w:val="20"/>
                <w:szCs w:val="20"/>
              </w:rPr>
              <w:t>военните действия и участието на българите в Руско-турската война (1877 – 1878) въз основа на информация от различни исторически източниц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ърси, подбир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работва </w:t>
            </w:r>
            <w:r>
              <w:rPr>
                <w:rFonts w:ascii="Times New Roman" w:hAnsi="Times New Roman"/>
                <w:sz w:val="20"/>
                <w:szCs w:val="20"/>
              </w:rPr>
              <w:t>информация чрез ИКТ по зададени показатели за исторически личности от епохата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пълване на таблица за решенията на Цариградската конференция, Санстефанския и Берлинския договор по самостоятелно изготвени опори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/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опански промени през XVIII – XIX в.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ставя </w:t>
            </w:r>
            <w:r>
              <w:rPr>
                <w:rFonts w:ascii="Times New Roman" w:hAnsi="Times New Roman"/>
                <w:sz w:val="20"/>
                <w:szCs w:val="20"/>
              </w:rPr>
              <w:t>стопанските промени в българските земи през периода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имер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 ролята на стопанското развитие през Възраждането върху живота на българите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пълване на таблица за етапите на стопанско развитие на българските земи през Възраждането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/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мени в българското общество през Възраждането. Демографск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цеси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ставя </w:t>
            </w:r>
            <w:r>
              <w:rPr>
                <w:rFonts w:ascii="Times New Roman" w:hAnsi="Times New Roman"/>
                <w:sz w:val="20"/>
                <w:szCs w:val="20"/>
              </w:rPr>
              <w:t>новите социални групи в българското възрожденско общество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Дав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имер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 процесите на вътрешна и външна миграция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ъставяне на схема за българското възрожденско общество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ъздаване на кратък текст за ролята на интелигенцията през Възраждането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8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/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ългарите в сферата на европейската цивилизация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яснява </w:t>
            </w:r>
            <w:r>
              <w:rPr>
                <w:rFonts w:ascii="Times New Roman" w:hAnsi="Times New Roman"/>
                <w:sz w:val="20"/>
                <w:szCs w:val="20"/>
              </w:rPr>
              <w:t>влиянието на европейската цивилизация върху възрожденските българи (облекло, интериор на жилищата и др.)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писване на историческо есе на тема „Да бъдем и ние като другите европейски народи“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/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ългарската култура през Възраждането 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имер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 промени в духовния живот на българите в резултат на европейското културно влияние: издаване на вестници и списания, поява на театрални трупи, хорове, оркестри и др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вързва </w:t>
            </w:r>
            <w:r>
              <w:rPr>
                <w:rFonts w:ascii="Times New Roman" w:hAnsi="Times New Roman"/>
                <w:sz w:val="20"/>
                <w:szCs w:val="20"/>
              </w:rPr>
              <w:t>възрожденски дейци с техните произведения: Добри Чинтулов, Христо Ботев, Любен Каравелов, Иван Вазов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ява </w:t>
            </w:r>
            <w:r>
              <w:rPr>
                <w:rFonts w:ascii="Times New Roman" w:hAnsi="Times New Roman"/>
                <w:sz w:val="20"/>
                <w:szCs w:val="20"/>
              </w:rPr>
              <w:t>постиженията на българската възрожденска литература, живопис и архитектура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ъздаване на писмен текст за развитието на българската култура през Възраждането по зададени опори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/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етът на възрожденските българи – театърът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вли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нтерпре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формация от писмени документи и изображения. 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ърс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дб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брабо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формация с помощта на ИКТ по зададени показатели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дготвяне и изнасяне на представление по избран откъс от възрожденска пиеса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/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кво научихте за... Българското възраждане (XVIII – XIX в.)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вли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терпретир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я от писмени документи, карти, изображения, схеми. 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явя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итично отношение при работа с различни исторически източници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пълване на таблица за идеите и дейността на водачите на националноосвободителното движение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ъставяне на кратък текст за новата модерна култура през Възраждането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/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кво научихте за... Българското възраждане (XVIII – XIX в.)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крива </w:t>
            </w:r>
            <w:r>
              <w:rPr>
                <w:rFonts w:ascii="Times New Roman" w:hAnsi="Times New Roman"/>
                <w:sz w:val="20"/>
                <w:szCs w:val="20"/>
              </w:rPr>
              <w:t>връзката между политически, стопански и социални промен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ла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ронологични и/или пространствени ориентири при обяснение на териториални и/или обществени промен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б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зполз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новни понятия при описание, сравнение и анализ на исторически събития и процес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вли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терпретира </w:t>
            </w:r>
            <w:r>
              <w:rPr>
                <w:rFonts w:ascii="Times New Roman" w:hAnsi="Times New Roman"/>
                <w:sz w:val="20"/>
                <w:szCs w:val="20"/>
              </w:rPr>
              <w:t>информация от писмени документи, карти, изображения, схеми, диаграми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амостоятелна работа: задачи за проверка и оценяване на знания, умения и компетентности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/I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ъзникване на българския национален въпрос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яснява </w:t>
            </w:r>
            <w:r>
              <w:rPr>
                <w:rFonts w:ascii="Times New Roman" w:hAnsi="Times New Roman"/>
                <w:sz w:val="20"/>
                <w:szCs w:val="20"/>
              </w:rPr>
              <w:t>клаузите на Санстефанския договор и решенията на Берлинския конгрес от 1878 г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ъставяне на линия на времето за първите прояви на съпротива срещу Берлинския договор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/I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ъзстановяване на българската държавност и изграждане н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няжество България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гранича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рез исторически източници основни идеи на либерали и консерватори з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стройството на Българ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яснява </w:t>
            </w:r>
            <w:r>
              <w:rPr>
                <w:rFonts w:ascii="Times New Roman" w:hAnsi="Times New Roman"/>
                <w:sz w:val="20"/>
                <w:szCs w:val="20"/>
              </w:rPr>
              <w:t>устройството на Княжество България според Търновската конституция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абота с различни исторически източниц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опълване на таблица за основните права и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адължения на гражданите според Търновската и днешната конституция.</w:t>
            </w:r>
          </w:p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5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/I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няз Александър I, конституционният въпрос и политическите партии 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ставя </w:t>
            </w:r>
            <w:r>
              <w:rPr>
                <w:rFonts w:ascii="Times New Roman" w:hAnsi="Times New Roman"/>
                <w:sz w:val="20"/>
                <w:szCs w:val="20"/>
              </w:rPr>
              <w:t>основни права и задължения на българските граждани според Търновската конституц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ясня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лята в управлението на страната на владетеля Александър I. 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ъставяне на кратък текст за положителните и отрицателните последици от режима на пълномощията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/I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ървите строители на свободна България 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вли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нтерпре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формация от писмени документи. 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ъзда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исмен текст по зададен исторически проблем и/или върху исторически източниц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я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деи и действия на личности в историята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писване на историческо есе за избрана политическа личност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/I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литическо устройство на Източна Румелия 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ставя </w:t>
            </w:r>
            <w:r>
              <w:rPr>
                <w:rFonts w:ascii="Times New Roman" w:hAnsi="Times New Roman"/>
                <w:sz w:val="20"/>
                <w:szCs w:val="20"/>
              </w:rPr>
              <w:t>устройството на Източна Румелия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бота с различни исторически източници. 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ъставяне на схема за управлението на Източна Румелия. 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писване на есе на тема „Източна Румелия – втората България“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/I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ъединението на Източна Румелия с Княжество България и неговата защита 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ява </w:t>
            </w:r>
            <w:r>
              <w:rPr>
                <w:rFonts w:ascii="Times New Roman" w:hAnsi="Times New Roman"/>
                <w:sz w:val="20"/>
                <w:szCs w:val="20"/>
              </w:rPr>
              <w:t>последици от Съединението на Източна Румелия с Княжество България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овеждане на дискусия на тема: „Съединението – историческа необходимост или романтичен порив“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/I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ългарската криза. Изборът на Фердинанд I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бира </w:t>
            </w:r>
            <w:r>
              <w:rPr>
                <w:rFonts w:ascii="Times New Roman" w:hAnsi="Times New Roman"/>
                <w:sz w:val="20"/>
                <w:szCs w:val="20"/>
              </w:rPr>
              <w:t>причините за скъсване и възстановяване на дипломатическите отношения между България и Русия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ъставяне на линия на времето за събитията от преврата до избора на нов княз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/I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ългарите извън пределите на свободната държава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ставя </w:t>
            </w:r>
            <w:r>
              <w:rPr>
                <w:rFonts w:ascii="Times New Roman" w:hAnsi="Times New Roman"/>
                <w:sz w:val="20"/>
                <w:szCs w:val="20"/>
              </w:rPr>
              <w:t>основни моменти от освободителното движение на българите в Македония и Одринско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ставя </w:t>
            </w:r>
            <w:r>
              <w:rPr>
                <w:rFonts w:ascii="Times New Roman" w:hAnsi="Times New Roman"/>
                <w:sz w:val="20"/>
                <w:szCs w:val="20"/>
              </w:rPr>
              <w:t>подготовката, избухването и последиците от Илинденско-Преображенското въстание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ъставяне на кратък текст за положението на българите извън отечеството по зададени опори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rPr>
          <w:trHeight w:val="1279"/>
        </w:trPr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/I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дернизация на България в началото на ХХ в.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ясня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ъщността на модернизацията и нейните проявления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пълване на хронологична таблица за модернизацията на България в областта на икономиката, образованието и културата в началото на XX в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/I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ългария при управлението на Фердинанд I. Обявяване на Независимостта 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яснява </w:t>
            </w:r>
            <w:r>
              <w:rPr>
                <w:rFonts w:ascii="Times New Roman" w:hAnsi="Times New Roman"/>
                <w:sz w:val="20"/>
                <w:szCs w:val="20"/>
              </w:rPr>
              <w:t>значението на обявяването на Независимостта през 1908 г. и на Царство Българ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ясня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лята в управлението на страната 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ладетеля Фердинанд I. 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опълване на таблица за българските политически партии в началото на ХХ в. п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ададени опори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3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/I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ържавни институции на Третото българско царство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вли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нтерпре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формация от писмени документи. 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рабо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хема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бота с различни исторически източници. 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ъставяне на схема за държавното устройство на България през 1879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911 г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4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/I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йни за национално обединение (1912 – 1918)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крива </w:t>
            </w:r>
            <w:r>
              <w:rPr>
                <w:rFonts w:ascii="Times New Roman" w:hAnsi="Times New Roman"/>
                <w:sz w:val="20"/>
                <w:szCs w:val="20"/>
              </w:rPr>
              <w:t>причини и последици от Балканските войн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ява </w:t>
            </w:r>
            <w:r>
              <w:rPr>
                <w:rFonts w:ascii="Times New Roman" w:hAnsi="Times New Roman"/>
                <w:sz w:val="20"/>
                <w:szCs w:val="20"/>
              </w:rPr>
              <w:t>участието на България в Първата световна война и клаузите на Ньойския договор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ърси, подбир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работва </w:t>
            </w:r>
            <w:r>
              <w:rPr>
                <w:rFonts w:ascii="Times New Roman" w:hAnsi="Times New Roman"/>
                <w:sz w:val="20"/>
                <w:szCs w:val="20"/>
              </w:rPr>
              <w:t>информация чрез ИКТ и различни исторически източници за участието на българи във войните за национално обединение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пълване на хронологическа таблица за основните военни действия на българската армия през войните за национално обединение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/II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ългария между двете световни войни. Левият политически радикализъм 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сочва </w:t>
            </w:r>
            <w:r>
              <w:rPr>
                <w:rFonts w:ascii="Times New Roman" w:hAnsi="Times New Roman"/>
                <w:sz w:val="20"/>
                <w:szCs w:val="20"/>
              </w:rPr>
              <w:t>особеностите на управлението на БЗНС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бира </w:t>
            </w:r>
            <w:r>
              <w:rPr>
                <w:rFonts w:ascii="Times New Roman" w:hAnsi="Times New Roman"/>
                <w:sz w:val="20"/>
                <w:szCs w:val="20"/>
              </w:rPr>
              <w:t>ролята на международните и вътрешните фактори за радикализация на политиката на БКП и за ескалацията на политическото насилие в България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искутиране на въпроса защо в политическия живот се редуват периоди на политическо насилие и възраждане на демокрацията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/II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мокрацията, Деветнайсетомайският преврат и безпартийният режим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ставя </w:t>
            </w:r>
            <w:r>
              <w:rPr>
                <w:rFonts w:ascii="Times New Roman" w:hAnsi="Times New Roman"/>
                <w:sz w:val="20"/>
                <w:szCs w:val="20"/>
              </w:rPr>
              <w:t>кризата на демокрацията и преврата от 19 май 1934 г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яснява </w:t>
            </w:r>
            <w:r>
              <w:rPr>
                <w:rFonts w:ascii="Times New Roman" w:hAnsi="Times New Roman"/>
                <w:sz w:val="20"/>
                <w:szCs w:val="20"/>
              </w:rPr>
              <w:t>ролята в управлението на страната на владетеля Борис III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ъздаване на кратък сравнителен текст за личния режим на цар Фердинанд и безпартийния режим на цар Борис III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/II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ългария в годините на Втората световна война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ставя </w:t>
            </w:r>
            <w:r>
              <w:rPr>
                <w:rFonts w:ascii="Times New Roman" w:hAnsi="Times New Roman"/>
                <w:sz w:val="20"/>
                <w:szCs w:val="20"/>
              </w:rPr>
              <w:t>основни тенденции на българския политически живот между двете световни войн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ява </w:t>
            </w:r>
            <w:r>
              <w:rPr>
                <w:rFonts w:ascii="Times New Roman" w:hAnsi="Times New Roman"/>
                <w:sz w:val="20"/>
                <w:szCs w:val="20"/>
              </w:rPr>
              <w:t>избора и действията на България по време на Втората световна война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ява </w:t>
            </w:r>
            <w:r>
              <w:rPr>
                <w:rFonts w:ascii="Times New Roman" w:hAnsi="Times New Roman"/>
                <w:sz w:val="20"/>
                <w:szCs w:val="20"/>
              </w:rPr>
              <w:t>значението на действията за спасяване на българските евреи през Втората световна война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готвяне на презентация на тема: „Обединена България – реализирана мечта и политически реалности“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/II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мени в границите на България (1878 – 1944)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яснява </w:t>
            </w:r>
            <w:r>
              <w:rPr>
                <w:rFonts w:ascii="Times New Roman" w:hAnsi="Times New Roman"/>
                <w:sz w:val="20"/>
                <w:szCs w:val="20"/>
              </w:rPr>
              <w:t>с помощта на карта промените в границите на България от 1878 до 1947 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ъздаване на писмен текст на тема: „Българската мечта за национално обединение и политическите реалности (1878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947)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/II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витие на българското стопанство след Освобождението. Модернизация на българското общество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крива </w:t>
            </w:r>
            <w:r>
              <w:rPr>
                <w:rFonts w:ascii="Times New Roman" w:hAnsi="Times New Roman"/>
                <w:sz w:val="20"/>
                <w:szCs w:val="20"/>
              </w:rPr>
              <w:t>елементи на стопанска модернизация на България в края на ХІХ и началото на ХХ в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крива </w:t>
            </w:r>
            <w:r>
              <w:rPr>
                <w:rFonts w:ascii="Times New Roman" w:hAnsi="Times New Roman"/>
                <w:sz w:val="20"/>
                <w:szCs w:val="20"/>
              </w:rPr>
              <w:t>елементи на синхронност и асинхронност в бита и ежедневието на българите и западноевропейците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граничава </w:t>
            </w:r>
            <w:r>
              <w:rPr>
                <w:rFonts w:ascii="Times New Roman" w:hAnsi="Times New Roman"/>
                <w:sz w:val="20"/>
                <w:szCs w:val="20"/>
              </w:rPr>
              <w:t>традиционни от нови празници, налагащи се в българското общество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ърси, подбир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работва </w:t>
            </w:r>
            <w:r>
              <w:rPr>
                <w:rFonts w:ascii="Times New Roman" w:hAnsi="Times New Roman"/>
                <w:sz w:val="20"/>
                <w:szCs w:val="20"/>
              </w:rPr>
              <w:t>информация чрез ИКТ за модернизацията на българското общество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пълване на хронологична таблица за проявите на модернизация в икономиката, културата и бита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/II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азвитие на образованието след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свобождението. Българската култура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люстрир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примери развитието на българскот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е, наука и култура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вързва </w:t>
            </w:r>
            <w:r>
              <w:rPr>
                <w:rFonts w:ascii="Times New Roman" w:hAnsi="Times New Roman"/>
                <w:sz w:val="20"/>
                <w:szCs w:val="20"/>
              </w:rPr>
              <w:t>български творци и произведения в областта на литературата, изкуството и архитектурата с европейски културни течения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абота с различни исторически източниц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писване на кратък текст за българската образователна политика след Освобождението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1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/II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литиката на българската държава в образованието от Освобождението до края на Втората световна война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вли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нтерпре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формация от писмени документи. 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рабо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ронологични таблици, линии на времето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ъставяне на линия на времето за основните исторически факти за развитието на образованието от Освобождението до края на ВСВ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/II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кво научихте за България от Освобождението до края на Втората световна война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вли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терпретир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я от писмени документи, карти, изображения, схеми. 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явя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итично отношение при работа с различни исторически източници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истематизиране на основните тенденции във вътрешно- и външнополитическото развитие на България от Освобождението до края на ВСВ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/II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кво научихте за България от Освобождението до края на Втората световна война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крива </w:t>
            </w:r>
            <w:r>
              <w:rPr>
                <w:rFonts w:ascii="Times New Roman" w:hAnsi="Times New Roman"/>
                <w:sz w:val="20"/>
                <w:szCs w:val="20"/>
              </w:rPr>
              <w:t>връзката между политически, стопански и социални промен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ла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ронологични и/или пространствени ориентири при обяснение на териториални и/или обществени промен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б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зполз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новни понятия при описание, сравнение и анализ на исторически събития и процес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вли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терпретира </w:t>
            </w:r>
            <w:r>
              <w:rPr>
                <w:rFonts w:ascii="Times New Roman" w:hAnsi="Times New Roman"/>
                <w:sz w:val="20"/>
                <w:szCs w:val="20"/>
              </w:rPr>
              <w:t>информация от писмени документи, карти, изображения, схеми, диаграми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амостоятелна работа: задачи за проверка и оценяване на знания, умения и компетентности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/II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ългария в съветската сфера на влияние и промените в политическата система (1944 – 1947)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следява </w:t>
            </w:r>
            <w:r>
              <w:rPr>
                <w:rFonts w:ascii="Times New Roman" w:hAnsi="Times New Roman"/>
                <w:sz w:val="20"/>
                <w:szCs w:val="20"/>
              </w:rPr>
              <w:t>промените в политическото развитие на България след Втората световна война, включително прехода от „народна демокрация“ към съветизац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бира </w:t>
            </w:r>
            <w:r>
              <w:rPr>
                <w:rFonts w:ascii="Times New Roman" w:hAnsi="Times New Roman"/>
                <w:sz w:val="20"/>
                <w:szCs w:val="20"/>
              </w:rPr>
              <w:t>ролята на СССР за налагане на комунистическия режим в Българ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 примери </w:t>
            </w:r>
            <w:r>
              <w:rPr>
                <w:rFonts w:ascii="Times New Roman" w:hAnsi="Times New Roman"/>
                <w:sz w:val="20"/>
                <w:szCs w:val="20"/>
              </w:rPr>
              <w:t>за политически терор, репресии и нарушаване на граждански, политически и човешки права и свободи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писване на есе за етапите на отстраняване на опозицията в България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/II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твърждаване на тоталитарния режим в България 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яснява </w:t>
            </w:r>
            <w:r>
              <w:rPr>
                <w:rFonts w:ascii="Times New Roman" w:hAnsi="Times New Roman"/>
                <w:sz w:val="20"/>
                <w:szCs w:val="20"/>
              </w:rPr>
              <w:t>характеристики на тоталитарната държава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 примери </w:t>
            </w:r>
            <w:r>
              <w:rPr>
                <w:rFonts w:ascii="Times New Roman" w:hAnsi="Times New Roman"/>
                <w:sz w:val="20"/>
                <w:szCs w:val="20"/>
              </w:rPr>
              <w:t>за политически терор, репресии и нарушаване на граждански, политически и човешки права и свобод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крива </w:t>
            </w:r>
            <w:r>
              <w:rPr>
                <w:rFonts w:ascii="Times New Roman" w:hAnsi="Times New Roman"/>
                <w:sz w:val="20"/>
                <w:szCs w:val="20"/>
              </w:rPr>
              <w:t>форми на политическа съпротива срещу комунистическия режим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опълване на хронологична таблица за етапите на налагане на тоталитарния режим в България. 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/II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ултът към личността в българското тоталитарно общество 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исва </w:t>
            </w:r>
            <w:r>
              <w:rPr>
                <w:rFonts w:ascii="Times New Roman" w:hAnsi="Times New Roman"/>
                <w:sz w:val="20"/>
                <w:szCs w:val="20"/>
              </w:rPr>
              <w:t>чрез изображения от периода характерни белези на култа към личността и към „партийния вожд“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работване на колаж и презентация за култа към личността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7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/IV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ългария и промените в Източния блок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имер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 зависимостта на българската външна и вътрешна политика от СССР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бота с различни исторически източници. 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ъставяне на кратък сравнителен текст за политиката на Т. Живков и Н. Хрушчов по зададени опори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/IV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ългария и Европа – „разведряването“ и „застоят“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сочва </w:t>
            </w:r>
            <w:r>
              <w:rPr>
                <w:rFonts w:ascii="Times New Roman" w:hAnsi="Times New Roman"/>
                <w:sz w:val="20"/>
                <w:szCs w:val="20"/>
              </w:rPr>
              <w:t>основни характеристики на едноличната власт на Тодор Живков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ставя </w:t>
            </w:r>
            <w:r>
              <w:rPr>
                <w:rFonts w:ascii="Times New Roman" w:hAnsi="Times New Roman"/>
                <w:sz w:val="20"/>
                <w:szCs w:val="20"/>
              </w:rPr>
              <w:t>политиката на БКП към българите от Пиринска Македония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ъставяне на кратък описателен текст за политическата система в България през 70-те години на ХХ в. по зададени опори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/IV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ах на тоталитарния режим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крива </w:t>
            </w:r>
            <w:r>
              <w:rPr>
                <w:rFonts w:ascii="Times New Roman" w:hAnsi="Times New Roman"/>
                <w:sz w:val="20"/>
                <w:szCs w:val="20"/>
              </w:rPr>
              <w:t>форми на политическа съпротива срещу комунистическия режим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имер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 отношението на комунистическия режим към етническите общности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пълване на хронологична таблица за събитията и политическите лидери в България, свързани с края на тоталитарния режим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/IV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кономически промени в селото и града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яснява </w:t>
            </w:r>
            <w:r>
              <w:rPr>
                <w:rFonts w:ascii="Times New Roman" w:hAnsi="Times New Roman"/>
                <w:sz w:val="20"/>
                <w:szCs w:val="20"/>
              </w:rPr>
              <w:t>стопанските промени при комунистическия режим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ява </w:t>
            </w:r>
            <w:r>
              <w:rPr>
                <w:rFonts w:ascii="Times New Roman" w:hAnsi="Times New Roman"/>
                <w:sz w:val="20"/>
                <w:szCs w:val="20"/>
              </w:rPr>
              <w:t>последиците на централизираната планова икономика и на институциите върху икономическото развитие на България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ъставяне на линия на времето за етапите на налагане на съветския икономически модел в България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/IV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ституциите на Народна република България от 1947 и 1971 г.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авнява </w:t>
            </w:r>
            <w:r>
              <w:rPr>
                <w:rFonts w:ascii="Times New Roman" w:hAnsi="Times New Roman"/>
                <w:sz w:val="20"/>
                <w:szCs w:val="20"/>
              </w:rPr>
              <w:t>конституциите на Народна република България от 1947 и 1971 г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ъставяне на кратък текст за промените в държавно-политическия модел на управление в България от 1947 до 1971 г. по зададени ключови думи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/IV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ългарското общество (1944 – 1989). Демографски промени и социална политика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имер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 миграции от селото към града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имер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 унифицирането на живота на българите (облекло, жилище, обзавеждане, кола), както и за създаването на система от привилеги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бира </w:t>
            </w:r>
            <w:r>
              <w:rPr>
                <w:rFonts w:ascii="Times New Roman" w:hAnsi="Times New Roman"/>
                <w:sz w:val="20"/>
                <w:szCs w:val="20"/>
              </w:rPr>
              <w:t>ролята на пропагандата в обществото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зготвяне на презентации за унифицирането на живота на българите. 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/IV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ългарската култура, наука и новите технологии през втората половина на ХХ в. Власт и интелигенция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сочва </w:t>
            </w:r>
            <w:r>
              <w:rPr>
                <w:rFonts w:ascii="Times New Roman" w:hAnsi="Times New Roman"/>
                <w:sz w:val="20"/>
                <w:szCs w:val="20"/>
              </w:rPr>
              <w:t>приноси на България в европейското и световното културно наследство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ърс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дбира </w:t>
            </w:r>
            <w:r>
              <w:rPr>
                <w:rFonts w:ascii="Times New Roman" w:hAnsi="Times New Roman"/>
                <w:sz w:val="20"/>
                <w:szCs w:val="20"/>
              </w:rPr>
              <w:t>по зададени показатели чрез ИКТ информация за световноизвестни български творц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яснява </w:t>
            </w:r>
            <w:r>
              <w:rPr>
                <w:rFonts w:ascii="Times New Roman" w:hAnsi="Times New Roman"/>
                <w:sz w:val="20"/>
                <w:szCs w:val="20"/>
              </w:rPr>
              <w:t>механизмите за контрол на комунистическия режим върху интелигенцията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имер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 дисидентски прояви сред българската интелигенц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ставя </w:t>
            </w:r>
            <w:r>
              <w:rPr>
                <w:rFonts w:ascii="Times New Roman" w:hAnsi="Times New Roman"/>
                <w:sz w:val="20"/>
                <w:szCs w:val="20"/>
              </w:rPr>
              <w:t>промените в индустрията и бита на хората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исва </w:t>
            </w:r>
            <w:r>
              <w:rPr>
                <w:rFonts w:ascii="Times New Roman" w:hAnsi="Times New Roman"/>
                <w:sz w:val="20"/>
                <w:szCs w:val="20"/>
              </w:rPr>
              <w:t>причините за технологичното изоставане на България спрямо Запада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готвяне на презентации за „отварянето“ на България към света в културната сфера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4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/IV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кво научихте за... България след Втората световна война до 1989 г.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вли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терпретир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я от писмени документи, карти, изображения, схеми. 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явя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итично отношение при работа с различни исторически източници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ъставяне на писмен текст за плановата икономика по зададени опор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готвяне на презентации за изтъкнати представители на културата и науката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5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/IV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кво научихте за... България след Втората световна война до 1989 г.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крива </w:t>
            </w:r>
            <w:r>
              <w:rPr>
                <w:rFonts w:ascii="Times New Roman" w:hAnsi="Times New Roman"/>
                <w:sz w:val="20"/>
                <w:szCs w:val="20"/>
              </w:rPr>
              <w:t>връзката между политически, стопански и социални промен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ла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ронологични и/или пространствени ориентири при обяснение на териториални и/или обществени промен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б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зполз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новни понятия при описание, сравнение и анализ на исторически събития и процес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вли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терпретира </w:t>
            </w:r>
            <w:r>
              <w:rPr>
                <w:rFonts w:ascii="Times New Roman" w:hAnsi="Times New Roman"/>
                <w:sz w:val="20"/>
                <w:szCs w:val="20"/>
              </w:rPr>
              <w:t>информация от писмени документи, карти, изображения, схеми, диаграми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амостоятелна работа: задачи за проверка и оценяване на знания, умения и компетентности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6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/IV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азвитие на многопартийна политическа система 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ставя </w:t>
            </w:r>
            <w:r>
              <w:rPr>
                <w:rFonts w:ascii="Times New Roman" w:hAnsi="Times New Roman"/>
                <w:sz w:val="20"/>
                <w:szCs w:val="20"/>
              </w:rPr>
              <w:t>премахването на тоталитарните институции и възвръщането към принципите на плурализъм, демокрация и пазарна икономика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ъздаване на писмен текст за етапите на налагане на новата политическа система в България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7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/IV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литически промени и изграждане на институциите на демократичната държава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исва </w:t>
            </w:r>
            <w:r>
              <w:rPr>
                <w:rFonts w:ascii="Times New Roman" w:hAnsi="Times New Roman"/>
                <w:sz w:val="20"/>
                <w:szCs w:val="20"/>
              </w:rPr>
              <w:t>устройството на Република България съгласно конституцията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зброява </w:t>
            </w:r>
            <w:r>
              <w:rPr>
                <w:rFonts w:ascii="Times New Roman" w:hAnsi="Times New Roman"/>
                <w:sz w:val="20"/>
                <w:szCs w:val="20"/>
              </w:rPr>
              <w:t>основни права и задължения на гражданите според Конституцията на Република България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ъставяне на линия на времето за политическите промени през 1989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991 г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/V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ългарският химн – един от символите на държавността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вли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терпретир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я от писмени документи. 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екип по предварително зададени задачи за проучване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работване на книжка за българските държавни символи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/V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ътят на България към НАТО и Европейския съюз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ставя </w:t>
            </w:r>
            <w:r>
              <w:rPr>
                <w:rFonts w:ascii="Times New Roman" w:hAnsi="Times New Roman"/>
                <w:sz w:val="20"/>
                <w:szCs w:val="20"/>
              </w:rPr>
              <w:t>основни насоки в българската външна политика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ъставяне на линия на времето на събитията, свързани с присъединяването на България към НАТО и ЕС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10 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/V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ългария в Европейския съюз 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имер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 положителното влияние на Европейския съюз върху развитието на България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ъздаване на кратък текст за основните насоки на българската външна политика след приемането на страната в ЕС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1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/V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ход към пазарна икономика 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яснява </w:t>
            </w:r>
            <w:r>
              <w:rPr>
                <w:rFonts w:ascii="Times New Roman" w:hAnsi="Times New Roman"/>
                <w:sz w:val="20"/>
                <w:szCs w:val="20"/>
              </w:rPr>
              <w:t>предизвикателствата при прехода на българското стопанство към пазарна икономика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имер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 социални проблеми на прехода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имер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 положителни ефекти от преструктурирането на икономиката и членствот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ЕС за икономическото развитие на България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ъставяне на писмен текст за преминаването на България от планова към пазарна икономика по зададени ключови думи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12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/V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мографски и миграционни процеси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ява </w:t>
            </w:r>
            <w:r>
              <w:rPr>
                <w:rFonts w:ascii="Times New Roman" w:hAnsi="Times New Roman"/>
                <w:sz w:val="20"/>
                <w:szCs w:val="20"/>
              </w:rPr>
              <w:t>последиците от демографските и миграционните процеси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искутиране на факторите, последиците и мерките за преодоляване на демографската криза в България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3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/V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ългария и Европейският съюз 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вли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нтерпре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формация от писмени документи, карти, изображения, схеми, диаграм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дискусии по важни исторически теми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овеждане на дискусия за ползите и предизвикателствата от членството на България в ЕС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4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/V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ултурата в условията на демокрацията 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 </w:t>
            </w:r>
            <w:r>
              <w:rPr>
                <w:rFonts w:ascii="Times New Roman" w:hAnsi="Times New Roman"/>
                <w:sz w:val="20"/>
                <w:szCs w:val="20"/>
              </w:rPr>
              <w:t>за българско културно присъствие по света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ставя </w:t>
            </w:r>
            <w:r>
              <w:rPr>
                <w:rFonts w:ascii="Times New Roman" w:hAnsi="Times New Roman"/>
                <w:sz w:val="20"/>
                <w:szCs w:val="20"/>
              </w:rPr>
              <w:t>чрез примери взаимодействието между българската и съвременната световна култура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ставя </w:t>
            </w:r>
            <w:r>
              <w:rPr>
                <w:rFonts w:ascii="Times New Roman" w:hAnsi="Times New Roman"/>
                <w:sz w:val="20"/>
                <w:szCs w:val="20"/>
              </w:rPr>
              <w:t>чрез средствата на ИКТ българи със световни постижения в различни области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готвяне на презентации за българи със световни постижения в културната област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/V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уманизъм, толерантност и свобода на движение на хора и идеи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З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имер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 промени във всекидневието на българите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ставя </w:t>
            </w:r>
            <w:r>
              <w:rPr>
                <w:rFonts w:ascii="Times New Roman" w:hAnsi="Times New Roman"/>
                <w:sz w:val="20"/>
                <w:szCs w:val="20"/>
              </w:rPr>
              <w:t>развитието на културния плурализъм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с различни исторически източници и исторически понятия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писване на есе на тема: „Как европейските ценности влияят върху България и върху вас?“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6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/V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акво научихте за... България след 1989 г. 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вли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терпретир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я от писмени документи, карти, изображения, схеми. 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явя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итично отношение при работа с различни исторически източници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ъставяне на схема за политическото устройство на България според конституцията от 1991 г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ъставяне на кратък текст на тема: „Младите хора и ЕС – инициативи, програми, политики“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7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/V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кво научихте за... България след 1989 г.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крива </w:t>
            </w:r>
            <w:r>
              <w:rPr>
                <w:rFonts w:ascii="Times New Roman" w:hAnsi="Times New Roman"/>
                <w:sz w:val="20"/>
                <w:szCs w:val="20"/>
              </w:rPr>
              <w:t>връзката между политически, стопански и социални промен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ла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ронологични и/или пространствени ориентири при обяснение на териториални и/или обществени промен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б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зполз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новни понятия при описание, сравнение и анализ на исторически събития и процес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вли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терпретира </w:t>
            </w:r>
            <w:r>
              <w:rPr>
                <w:rFonts w:ascii="Times New Roman" w:hAnsi="Times New Roman"/>
                <w:sz w:val="20"/>
                <w:szCs w:val="20"/>
              </w:rPr>
              <w:t>информация от писмени документи, карти, изображения, схеми, диаграми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амостоятелна работа: задачи за проверка и оценяване на знания, умения и компетентности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8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/V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акво научихте за... България и българите от праисторическата до съвременната епоха 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гранича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торически факти от интерпретации за тях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ъзда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исмен текст по зададен исторически проблем и/или върху исторически източници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9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/V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акво научихте за... България и българите от праисторическата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съвременната епоха 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пределя </w:t>
            </w:r>
            <w:r>
              <w:rPr>
                <w:rFonts w:ascii="Times New Roman" w:hAnsi="Times New Roman"/>
                <w:sz w:val="20"/>
                <w:szCs w:val="20"/>
              </w:rPr>
              <w:t>мястото на България в значими исторически процес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дб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използва основни понятия при описание, сравнение и анализ на исторически събития и процес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ла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ронологични и/или пространствени ориентири при обяснение на териториални и/или обществени промени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Съставяне на линия на времето за историческите периоди и най-важните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ъбития в историята на България и българите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искутиране на проблеми по избор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20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/V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кво научихте за... България и българите от праисторическата до съвременната епоха (Изходно равнище)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крива </w:t>
            </w:r>
            <w:r>
              <w:rPr>
                <w:rFonts w:ascii="Times New Roman" w:hAnsi="Times New Roman"/>
                <w:sz w:val="20"/>
                <w:szCs w:val="20"/>
              </w:rPr>
              <w:t>връзката между политически, стопански и социални промен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ла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ронологични и/или пространствени ориентири при обяснение на териториални и/или обществени промен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б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зполз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новни понятия при описание, сравнение и анализ на исторически събития и процеси.</w:t>
            </w:r>
          </w:p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вли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терпретира </w:t>
            </w:r>
            <w:r>
              <w:rPr>
                <w:rFonts w:ascii="Times New Roman" w:hAnsi="Times New Roman"/>
                <w:sz w:val="20"/>
                <w:szCs w:val="20"/>
              </w:rPr>
              <w:t>информация от писмени документи, карти, изображения, схеми, диаграми.</w:t>
            </w: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амостоятелна работа: задачи за проверка и оценяване на знания, умения и компетентности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1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/V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формяне на годишните оценки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2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/V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абота в библиотека 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3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/V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сещение на архив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4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/V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сещение в музей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/V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познаване/посещение на органи на местната власт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3D" w:rsidTr="00D1665A">
        <w:tc>
          <w:tcPr>
            <w:tcW w:w="45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6</w:t>
            </w:r>
          </w:p>
        </w:tc>
        <w:tc>
          <w:tcPr>
            <w:tcW w:w="1057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/VI</w:t>
            </w:r>
          </w:p>
        </w:tc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p w:rsidR="004B7A3D" w:rsidRDefault="00D16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познаване/посещение на органи на централната власт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right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A3D" w:rsidRDefault="004B7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B7A3D" w:rsidRDefault="004B7A3D">
      <w:pPr>
        <w:rPr>
          <w:lang w:val="en-US"/>
        </w:rPr>
      </w:pPr>
    </w:p>
    <w:p w:rsidR="00D1665A" w:rsidRDefault="00D1665A">
      <w:pPr>
        <w:rPr>
          <w:lang w:val="en-US"/>
        </w:rPr>
      </w:pPr>
    </w:p>
    <w:p w:rsidR="00D1665A" w:rsidRPr="00D1665A" w:rsidRDefault="00D1665A">
      <w:pPr>
        <w:rPr>
          <w:rFonts w:ascii="Times New Roman" w:hAnsi="Times New Roman"/>
        </w:rPr>
      </w:pPr>
      <w:r w:rsidRPr="00D1665A">
        <w:rPr>
          <w:rFonts w:ascii="Times New Roman" w:hAnsi="Times New Roman"/>
          <w:b/>
        </w:rPr>
        <w:t>Дата:</w:t>
      </w:r>
      <w:r w:rsidRPr="00D1665A">
        <w:rPr>
          <w:rFonts w:ascii="Times New Roman" w:hAnsi="Times New Roman"/>
        </w:rPr>
        <w:t xml:space="preserve"> ...............................................</w:t>
      </w:r>
      <w:r w:rsidRPr="00D1665A">
        <w:rPr>
          <w:rFonts w:ascii="Times New Roman" w:hAnsi="Times New Roman"/>
        </w:rPr>
        <w:tab/>
      </w:r>
      <w:r w:rsidRPr="00D1665A">
        <w:rPr>
          <w:rFonts w:ascii="Times New Roman" w:hAnsi="Times New Roman"/>
        </w:rPr>
        <w:tab/>
      </w:r>
      <w:r w:rsidRPr="00D1665A">
        <w:rPr>
          <w:rFonts w:ascii="Times New Roman" w:hAnsi="Times New Roman"/>
        </w:rPr>
        <w:tab/>
      </w:r>
      <w:r w:rsidRPr="00D1665A">
        <w:rPr>
          <w:rFonts w:ascii="Times New Roman" w:hAnsi="Times New Roman"/>
        </w:rPr>
        <w:tab/>
      </w:r>
      <w:r w:rsidRPr="00D1665A">
        <w:rPr>
          <w:rFonts w:ascii="Times New Roman" w:hAnsi="Times New Roman"/>
        </w:rPr>
        <w:tab/>
      </w:r>
      <w:r w:rsidRPr="00D1665A">
        <w:rPr>
          <w:rFonts w:ascii="Times New Roman" w:hAnsi="Times New Roman"/>
        </w:rPr>
        <w:tab/>
      </w:r>
      <w:r w:rsidRPr="00D1665A">
        <w:rPr>
          <w:rFonts w:ascii="Times New Roman" w:hAnsi="Times New Roman"/>
        </w:rPr>
        <w:tab/>
      </w:r>
      <w:r w:rsidRPr="00D1665A">
        <w:rPr>
          <w:rFonts w:ascii="Times New Roman" w:hAnsi="Times New Roman"/>
        </w:rPr>
        <w:tab/>
      </w:r>
      <w:r w:rsidRPr="00D1665A">
        <w:rPr>
          <w:rFonts w:ascii="Times New Roman" w:hAnsi="Times New Roman"/>
        </w:rPr>
        <w:tab/>
      </w:r>
      <w:r w:rsidRPr="00D1665A">
        <w:rPr>
          <w:rFonts w:ascii="Times New Roman" w:hAnsi="Times New Roman"/>
        </w:rPr>
        <w:tab/>
      </w:r>
      <w:r w:rsidRPr="00D1665A">
        <w:rPr>
          <w:rFonts w:ascii="Times New Roman" w:hAnsi="Times New Roman"/>
          <w:b/>
        </w:rPr>
        <w:t>Разработил</w:t>
      </w:r>
      <w:r w:rsidRPr="00D1665A">
        <w:rPr>
          <w:rFonts w:ascii="Times New Roman" w:hAnsi="Times New Roman"/>
        </w:rPr>
        <w:t>: ................................................</w:t>
      </w:r>
    </w:p>
    <w:p w:rsidR="00D1665A" w:rsidRPr="00D1665A" w:rsidRDefault="00D1665A">
      <w:pPr>
        <w:rPr>
          <w:rFonts w:ascii="Times New Roman" w:hAnsi="Times New Roman"/>
          <w:i/>
        </w:rPr>
      </w:pPr>
      <w:r w:rsidRPr="00D1665A">
        <w:rPr>
          <w:rFonts w:ascii="Times New Roman" w:hAnsi="Times New Roman"/>
        </w:rPr>
        <w:tab/>
      </w:r>
      <w:r w:rsidRPr="00D1665A">
        <w:rPr>
          <w:rFonts w:ascii="Times New Roman" w:hAnsi="Times New Roman"/>
        </w:rPr>
        <w:tab/>
      </w:r>
      <w:r w:rsidRPr="00D1665A">
        <w:rPr>
          <w:rFonts w:ascii="Times New Roman" w:hAnsi="Times New Roman"/>
        </w:rPr>
        <w:tab/>
      </w:r>
      <w:r w:rsidRPr="00D1665A">
        <w:rPr>
          <w:rFonts w:ascii="Times New Roman" w:hAnsi="Times New Roman"/>
        </w:rPr>
        <w:tab/>
      </w:r>
      <w:r w:rsidRPr="00D1665A">
        <w:rPr>
          <w:rFonts w:ascii="Times New Roman" w:hAnsi="Times New Roman"/>
        </w:rPr>
        <w:tab/>
      </w:r>
      <w:r w:rsidRPr="00D1665A">
        <w:rPr>
          <w:rFonts w:ascii="Times New Roman" w:hAnsi="Times New Roman"/>
        </w:rPr>
        <w:tab/>
      </w:r>
      <w:r w:rsidRPr="00D1665A">
        <w:rPr>
          <w:rFonts w:ascii="Times New Roman" w:hAnsi="Times New Roman"/>
        </w:rPr>
        <w:tab/>
      </w:r>
      <w:r w:rsidRPr="00D1665A">
        <w:rPr>
          <w:rFonts w:ascii="Times New Roman" w:hAnsi="Times New Roman"/>
        </w:rPr>
        <w:tab/>
      </w:r>
      <w:r w:rsidRPr="00D1665A">
        <w:rPr>
          <w:rFonts w:ascii="Times New Roman" w:hAnsi="Times New Roman"/>
        </w:rPr>
        <w:tab/>
      </w:r>
      <w:r w:rsidRPr="00D1665A">
        <w:rPr>
          <w:rFonts w:ascii="Times New Roman" w:hAnsi="Times New Roman"/>
        </w:rPr>
        <w:tab/>
      </w:r>
      <w:r w:rsidRPr="00D1665A">
        <w:rPr>
          <w:rFonts w:ascii="Times New Roman" w:hAnsi="Times New Roman"/>
        </w:rPr>
        <w:tab/>
      </w:r>
      <w:r w:rsidRPr="00D1665A">
        <w:rPr>
          <w:rFonts w:ascii="Times New Roman" w:hAnsi="Times New Roman"/>
        </w:rPr>
        <w:tab/>
      </w:r>
      <w:r w:rsidRPr="00D1665A">
        <w:rPr>
          <w:rFonts w:ascii="Times New Roman" w:hAnsi="Times New Roman"/>
        </w:rPr>
        <w:tab/>
      </w:r>
      <w:r w:rsidRPr="00D1665A">
        <w:rPr>
          <w:rFonts w:ascii="Times New Roman" w:hAnsi="Times New Roman"/>
        </w:rPr>
        <w:tab/>
      </w:r>
      <w:r w:rsidRPr="00D1665A">
        <w:rPr>
          <w:rFonts w:ascii="Times New Roman" w:hAnsi="Times New Roman"/>
        </w:rPr>
        <w:tab/>
      </w:r>
      <w:r w:rsidRPr="00D1665A">
        <w:rPr>
          <w:rFonts w:ascii="Times New Roman" w:hAnsi="Times New Roman"/>
        </w:rPr>
        <w:tab/>
      </w:r>
      <w:r w:rsidRPr="00D1665A">
        <w:rPr>
          <w:rFonts w:ascii="Times New Roman" w:hAnsi="Times New Roman"/>
          <w:i/>
        </w:rPr>
        <w:t>(име, фамилия, подпис)</w:t>
      </w:r>
    </w:p>
    <w:sectPr w:rsidR="00D1665A" w:rsidRPr="00D1665A" w:rsidSect="00D1665A">
      <w:pgSz w:w="16838" w:h="11906" w:orient="landscape"/>
      <w:pgMar w:top="630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/>
  <w:rsids>
    <w:rsidRoot w:val="004B7A3D"/>
    <w:rsid w:val="004B7A3D"/>
    <w:rsid w:val="00542B23"/>
    <w:rsid w:val="00CE336B"/>
    <w:rsid w:val="00D1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25"/>
    <w:pPr>
      <w:spacing w:after="160" w:line="259" w:lineRule="auto"/>
    </w:pPr>
    <w:rPr>
      <w:rFonts w:cs="Times New Roman"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4B7A3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4B7A3D"/>
    <w:pPr>
      <w:spacing w:after="140" w:line="276" w:lineRule="auto"/>
    </w:pPr>
  </w:style>
  <w:style w:type="paragraph" w:styleId="List">
    <w:name w:val="List"/>
    <w:basedOn w:val="BodyText"/>
    <w:rsid w:val="004B7A3D"/>
    <w:rPr>
      <w:rFonts w:cs="Lucida Sans"/>
    </w:rPr>
  </w:style>
  <w:style w:type="paragraph" w:styleId="Caption">
    <w:name w:val="caption"/>
    <w:basedOn w:val="Normal"/>
    <w:qFormat/>
    <w:rsid w:val="004B7A3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4B7A3D"/>
    <w:pPr>
      <w:suppressLineNumbers/>
    </w:pPr>
    <w:rPr>
      <w:rFonts w:cs="Lucida Sans"/>
    </w:rPr>
  </w:style>
  <w:style w:type="paragraph" w:customStyle="1" w:styleId="TableContents">
    <w:name w:val="Table Contents"/>
    <w:basedOn w:val="Normal"/>
    <w:qFormat/>
    <w:rsid w:val="004B7A3D"/>
    <w:pPr>
      <w:suppressLineNumbers/>
    </w:pPr>
  </w:style>
  <w:style w:type="paragraph" w:customStyle="1" w:styleId="TableHeading">
    <w:name w:val="Table Heading"/>
    <w:basedOn w:val="TableContents"/>
    <w:qFormat/>
    <w:rsid w:val="004B7A3D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44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E7A9E-D967-4DA3-AF33-53313F76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4</TotalTime>
  <Pages>19</Pages>
  <Words>7399</Words>
  <Characters>42179</Characters>
  <Application>Microsoft Office Word</Application>
  <DocSecurity>0</DocSecurity>
  <Lines>351</Lines>
  <Paragraphs>98</Paragraphs>
  <ScaleCrop>false</ScaleCrop>
  <Company/>
  <LinksUpToDate>false</LinksUpToDate>
  <CharactersWithSpaces>4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veneta</cp:lastModifiedBy>
  <cp:revision>96</cp:revision>
  <dcterms:created xsi:type="dcterms:W3CDTF">2019-04-14T20:48:00Z</dcterms:created>
  <dcterms:modified xsi:type="dcterms:W3CDTF">2019-09-09T14:28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